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7115434"/>
    <w:p w14:paraId="45B9F4CB" w14:textId="2662F9AC" w:rsidR="00AB020C" w:rsidRDefault="000037BB" w:rsidP="005A678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9430E" wp14:editId="010C47A5">
                <wp:simplePos x="0" y="0"/>
                <wp:positionH relativeFrom="margin">
                  <wp:posOffset>-62068</wp:posOffset>
                </wp:positionH>
                <wp:positionV relativeFrom="paragraph">
                  <wp:posOffset>210185</wp:posOffset>
                </wp:positionV>
                <wp:extent cx="914400" cy="3238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319E3" w14:textId="4B790F74" w:rsidR="001A4F2F" w:rsidRPr="006D3C40" w:rsidRDefault="001A4F2F" w:rsidP="006D3C40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472C4" w:themeColor="accent1"/>
                              </w:rPr>
                              <w:t>令和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430E" id="テキスト ボックス 16" o:spid="_x0000_s1028" type="#_x0000_t202" style="position:absolute;left:0;text-align:left;margin-left:-4.9pt;margin-top:16.55pt;width:1in;height:25.5pt;z-index:251667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" filled="f" stroked="f" strokeweight=".5pt">
                <v:textbox>
                  <w:txbxContent>
                    <w:p w14:paraId="6BA319E3" w14:textId="4B790F74" w:rsidR="001A4F2F" w:rsidRPr="006D3C40" w:rsidRDefault="001A4F2F" w:rsidP="006D3C40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472C4" w:themeColor="accent1"/>
                        </w:rPr>
                        <w:t>令和５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4472C4" w:themeColor="accent1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55AAC" wp14:editId="4F2540F5">
                <wp:simplePos x="0" y="0"/>
                <wp:positionH relativeFrom="margin">
                  <wp:posOffset>-81915</wp:posOffset>
                </wp:positionH>
                <wp:positionV relativeFrom="paragraph">
                  <wp:posOffset>267335</wp:posOffset>
                </wp:positionV>
                <wp:extent cx="5583555" cy="2195830"/>
                <wp:effectExtent l="0" t="0" r="17145" b="13970"/>
                <wp:wrapNone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555" cy="2195830"/>
                        </a:xfrm>
                        <a:prstGeom prst="bracketPair">
                          <a:avLst>
                            <a:gd name="adj" fmla="val 54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241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" o:spid="_x0000_s1026" type="#_x0000_t185" style="position:absolute;left:0;text-align:left;margin-left:-6.45pt;margin-top:21.05pt;width:439.65pt;height:172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" adj="1173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C47328">
        <w:rPr>
          <w:rFonts w:hint="eastAsia"/>
        </w:rPr>
        <w:t>出願及び入学の手続き</w:t>
      </w:r>
      <w:r w:rsidR="005A6782">
        <w:rPr>
          <w:rFonts w:hint="eastAsia"/>
        </w:rPr>
        <w:t>の概要</w:t>
      </w:r>
      <w:bookmarkEnd w:id="0"/>
    </w:p>
    <w:p w14:paraId="397410AC" w14:textId="2A1095EC" w:rsidR="00C47328" w:rsidRDefault="001A4F2F" w:rsidP="00C47328">
      <w:pPr>
        <w:pStyle w:val="a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545054" wp14:editId="6339E3CD">
                <wp:simplePos x="0" y="0"/>
                <wp:positionH relativeFrom="column">
                  <wp:posOffset>-24765</wp:posOffset>
                </wp:positionH>
                <wp:positionV relativeFrom="paragraph">
                  <wp:posOffset>232410</wp:posOffset>
                </wp:positionV>
                <wp:extent cx="649605" cy="44704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1716B" w14:textId="629E806E" w:rsidR="001A4F2F" w:rsidRPr="001A4F2F" w:rsidRDefault="001A4F2F" w:rsidP="00517C3F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</w:pPr>
                            <w:r w:rsidRPr="001A4F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  <w:t>1</w:t>
                            </w:r>
                            <w:r w:rsidRPr="001A4F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  <w:t>0</w:t>
                            </w:r>
                            <w:r w:rsidRPr="001A4F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-24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45054" id="テキスト ボックス 38" o:spid="_x0000_s1029" type="#_x0000_t202" style="position:absolute;left:0;text-align:left;margin-left:-1.95pt;margin-top:18.3pt;width:51.15pt;height:35.2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" filled="f" stroked="f" strokeweight=".5pt">
                <v:textbox>
                  <w:txbxContent>
                    <w:p w14:paraId="6A31716B" w14:textId="629E806E" w:rsidR="001A4F2F" w:rsidRPr="001A4F2F" w:rsidRDefault="001A4F2F" w:rsidP="00517C3F">
                      <w:pPr>
                        <w:ind w:firstLineChars="0" w:firstLine="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</w:pPr>
                      <w:r w:rsidRPr="001A4F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  <w:t>1</w:t>
                      </w:r>
                      <w:r w:rsidRPr="001A4F2F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  <w:t>0</w:t>
                      </w:r>
                      <w:r w:rsidRPr="001A4F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-24"/>
                          <w:szCs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60CA66B9" w14:textId="46427C9D" w:rsidR="005A6782" w:rsidRDefault="001A4F2F" w:rsidP="00C47328">
      <w:pPr>
        <w:pStyle w:val="a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7FB374E3" wp14:editId="3EE50AE3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523875" cy="495300"/>
                <wp:effectExtent l="0" t="0" r="9525" b="0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25B31" w14:textId="77777777" w:rsidR="001A4F2F" w:rsidRPr="006D3C40" w:rsidRDefault="001A4F2F" w:rsidP="00517C3F">
                            <w:pPr>
                              <w:ind w:firstLine="20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374E3" id="楕円 37" o:spid="_x0000_s1030" style="position:absolute;left:0;text-align:left;margin-left:1.05pt;margin-top:4.05pt;width:41.25pt;height:39pt;z-index:251645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" fillcolor="#4472c4 [3204]" stroked="f" strokeweight="1pt">
                <v:stroke joinstyle="miter"/>
                <v:textbox>
                  <w:txbxContent>
                    <w:p w14:paraId="7BC25B31" w14:textId="77777777" w:rsidR="001A4F2F" w:rsidRPr="006D3C40" w:rsidRDefault="001A4F2F" w:rsidP="00517C3F">
                      <w:pPr>
                        <w:ind w:firstLine="20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808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D8D76" wp14:editId="73DF7104">
                <wp:simplePos x="0" y="0"/>
                <wp:positionH relativeFrom="margin">
                  <wp:posOffset>575310</wp:posOffset>
                </wp:positionH>
                <wp:positionV relativeFrom="paragraph">
                  <wp:posOffset>22860</wp:posOffset>
                </wp:positionV>
                <wp:extent cx="4724400" cy="576000"/>
                <wp:effectExtent l="0" t="0" r="19050" b="1460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7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130CF" w14:textId="65C59AEF" w:rsidR="001A4F2F" w:rsidRPr="00480842" w:rsidRDefault="001A4F2F" w:rsidP="008457CA">
                            <w:pPr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1"/>
                              </w:rPr>
                              <w:t>受験上の配慮申請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〔令和５年1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0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31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火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締切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〕</w:t>
                            </w:r>
                          </w:p>
                          <w:p w14:paraId="1B76058C" w14:textId="68D5BA7C" w:rsidR="001A4F2F" w:rsidRPr="001D21D7" w:rsidRDefault="001A4F2F" w:rsidP="008457CA">
                            <w:pPr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1D21D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・受験上の配慮を希望される方</w:t>
                            </w:r>
                          </w:p>
                          <w:p w14:paraId="6A6003F5" w14:textId="019713CE" w:rsidR="001A4F2F" w:rsidRPr="00480842" w:rsidRDefault="001A4F2F" w:rsidP="00C87B2C">
                            <w:pPr>
                              <w:spacing w:line="240" w:lineRule="exact"/>
                              <w:ind w:firstLine="18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1D21D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小学校長及び市町村教育委員会等を通じて申請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 　</w:t>
                            </w:r>
                            <w:r w:rsidRPr="001D21D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（４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D76" id="正方形/長方形 22" o:spid="_x0000_s1031" style="position:absolute;left:0;text-align:left;margin-left:45.3pt;margin-top:1.8pt;width:372pt;height:45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" filled="f" strokecolor="#4472c4 [3204]" strokeweight="1pt">
                <v:textbox>
                  <w:txbxContent>
                    <w:p w14:paraId="7FD130CF" w14:textId="65C59AEF" w:rsidR="001A4F2F" w:rsidRPr="00480842" w:rsidRDefault="001A4F2F" w:rsidP="008457CA">
                      <w:pPr>
                        <w:spacing w:line="240" w:lineRule="exact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C15E7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1"/>
                        </w:rPr>
                        <w:t>受験上の配慮申請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〔令和５年1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0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31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日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火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締切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〕</w:t>
                      </w:r>
                    </w:p>
                    <w:p w14:paraId="1B76058C" w14:textId="68D5BA7C" w:rsidR="001A4F2F" w:rsidRPr="001D21D7" w:rsidRDefault="001A4F2F" w:rsidP="008457CA">
                      <w:pPr>
                        <w:spacing w:line="240" w:lineRule="exact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1D21D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・受験上の配慮を希望される方</w:t>
                      </w:r>
                    </w:p>
                    <w:p w14:paraId="6A6003F5" w14:textId="019713CE" w:rsidR="001A4F2F" w:rsidRPr="00480842" w:rsidRDefault="001A4F2F" w:rsidP="00C87B2C">
                      <w:pPr>
                        <w:spacing w:line="240" w:lineRule="exact"/>
                        <w:ind w:firstLine="18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1D21D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小学校長及び市町村教育委員会等を通じて申請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 　</w:t>
                      </w:r>
                      <w:r w:rsidRPr="001D21D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（４ページ参照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6B69D5" w14:textId="260018EF" w:rsidR="005A6782" w:rsidRDefault="005A6782" w:rsidP="00C47328">
      <w:pPr>
        <w:pStyle w:val="a1"/>
        <w:ind w:leftChars="0" w:left="0" w:firstLineChars="0" w:firstLine="0"/>
      </w:pPr>
    </w:p>
    <w:p w14:paraId="51F37F31" w14:textId="3673722B" w:rsidR="005A6782" w:rsidRDefault="00DC194B" w:rsidP="00C47328">
      <w:pPr>
        <w:pStyle w:val="a1"/>
        <w:ind w:leftChars="0" w:left="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5C33C1" wp14:editId="214840F6">
                <wp:simplePos x="0" y="0"/>
                <wp:positionH relativeFrom="column">
                  <wp:posOffset>3318509</wp:posOffset>
                </wp:positionH>
                <wp:positionV relativeFrom="paragraph">
                  <wp:posOffset>51434</wp:posOffset>
                </wp:positionV>
                <wp:extent cx="1993265" cy="3134995"/>
                <wp:effectExtent l="38100" t="19050" r="921385" b="103505"/>
                <wp:wrapNone/>
                <wp:docPr id="26" name="コネクタ: カギ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265" cy="3134995"/>
                        </a:xfrm>
                        <a:prstGeom prst="bentConnector3">
                          <a:avLst>
                            <a:gd name="adj1" fmla="val -44839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68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6" o:spid="_x0000_s1026" type="#_x0000_t34" style="position:absolute;left:0;text-align:left;margin-left:261.3pt;margin-top:4.05pt;width:156.95pt;height:246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" adj="-9685" strokecolor="#4472c4 [3204]" strokeweight="2.25pt">
                <v:stroke endarrow="block"/>
              </v:shape>
            </w:pict>
          </mc:Fallback>
        </mc:AlternateContent>
      </w:r>
    </w:p>
    <w:p w14:paraId="0BEB1452" w14:textId="68BC1DF9" w:rsidR="005A6782" w:rsidRDefault="00E83240" w:rsidP="00C47328">
      <w:pPr>
        <w:pStyle w:val="a1"/>
        <w:ind w:leftChars="0" w:left="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2A953B" wp14:editId="321F7E92">
                <wp:simplePos x="0" y="0"/>
                <wp:positionH relativeFrom="column">
                  <wp:posOffset>-13970</wp:posOffset>
                </wp:positionH>
                <wp:positionV relativeFrom="paragraph">
                  <wp:posOffset>32385</wp:posOffset>
                </wp:positionV>
                <wp:extent cx="554990" cy="44640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6D3D0" w14:textId="74B68AF3" w:rsidR="001A4F2F" w:rsidRPr="00E83240" w:rsidRDefault="001A4F2F" w:rsidP="00D7131B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</w:pPr>
                            <w:r w:rsidRPr="00E832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  <w:t>1</w:t>
                            </w:r>
                            <w:r w:rsidRPr="00E8324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  <w:t>1</w:t>
                            </w:r>
                            <w:r w:rsidR="00E83240" w:rsidRPr="00E832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-24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A953B" id="テキスト ボックス 41" o:spid="_x0000_s1032" type="#_x0000_t202" style="position:absolute;left:0;text-align:left;margin-left:-1.1pt;margin-top:2.55pt;width:43.7pt;height:35.1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" filled="f" stroked="f" strokeweight=".5pt">
                <v:textbox>
                  <w:txbxContent>
                    <w:p w14:paraId="4A96D3D0" w14:textId="74B68AF3" w:rsidR="001A4F2F" w:rsidRPr="00E83240" w:rsidRDefault="001A4F2F" w:rsidP="00D7131B">
                      <w:pPr>
                        <w:ind w:firstLineChars="0" w:firstLine="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</w:pPr>
                      <w:r w:rsidRPr="00E832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  <w:t>1</w:t>
                      </w:r>
                      <w:r w:rsidRPr="00E83240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  <w:t>1</w:t>
                      </w:r>
                      <w:r w:rsidR="00E83240" w:rsidRPr="00E832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-24"/>
                          <w:szCs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3" behindDoc="0" locked="0" layoutInCell="1" allowOverlap="1" wp14:anchorId="37646A74" wp14:editId="7D47837F">
                <wp:simplePos x="0" y="0"/>
                <wp:positionH relativeFrom="column">
                  <wp:posOffset>17040</wp:posOffset>
                </wp:positionH>
                <wp:positionV relativeFrom="paragraph">
                  <wp:posOffset>66040</wp:posOffset>
                </wp:positionV>
                <wp:extent cx="523875" cy="495300"/>
                <wp:effectExtent l="0" t="0" r="9525" b="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EDCF" w14:textId="77777777" w:rsidR="00E83240" w:rsidRPr="006D3C40" w:rsidRDefault="00E83240" w:rsidP="00E83240">
                            <w:pPr>
                              <w:ind w:firstLine="20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46A74" id="楕円 10" o:spid="_x0000_s1033" style="position:absolute;left:0;text-align:left;margin-left:1.35pt;margin-top:5.2pt;width:41.25pt;height:39pt;z-index:251644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" fillcolor="#4472c4 [3204]" stroked="f" strokeweight="1pt">
                <v:stroke joinstyle="miter"/>
                <v:textbox>
                  <w:txbxContent>
                    <w:p w14:paraId="6304EDCF" w14:textId="77777777" w:rsidR="00E83240" w:rsidRPr="006D3C40" w:rsidRDefault="00E83240" w:rsidP="00E83240">
                      <w:pPr>
                        <w:ind w:firstLine="20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15E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DE5F9" wp14:editId="3B8CA4E2">
                <wp:simplePos x="0" y="0"/>
                <wp:positionH relativeFrom="margin">
                  <wp:posOffset>575310</wp:posOffset>
                </wp:positionH>
                <wp:positionV relativeFrom="paragraph">
                  <wp:posOffset>41910</wp:posOffset>
                </wp:positionV>
                <wp:extent cx="4724400" cy="575945"/>
                <wp:effectExtent l="0" t="0" r="19050" b="146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75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0A4D7" w14:textId="66B74F39" w:rsidR="001A4F2F" w:rsidRPr="00480842" w:rsidRDefault="001A4F2F" w:rsidP="008457CA">
                            <w:pPr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1"/>
                              </w:rPr>
                              <w:t>事前相談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〔令和５年1</w:t>
                            </w:r>
                            <w:r w:rsidRPr="0048084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月９日（木）～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1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5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水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）〕</w:t>
                            </w:r>
                          </w:p>
                          <w:p w14:paraId="233FB59C" w14:textId="431A5DC0" w:rsidR="001A4F2F" w:rsidRPr="001D21D7" w:rsidRDefault="001A4F2F" w:rsidP="008457CA">
                            <w:pPr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1D21D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・外国の現地校から出願する方</w:t>
                            </w:r>
                          </w:p>
                          <w:p w14:paraId="658B7A1F" w14:textId="48970860" w:rsidR="001A4F2F" w:rsidRPr="001D21D7" w:rsidRDefault="001A4F2F" w:rsidP="008457CA">
                            <w:pPr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1D21D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・応募資格に係り、特別な事情のある方　等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（４</w:t>
                            </w:r>
                            <w:r w:rsidRPr="001D21D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DE5F9" id="正方形/長方形 17" o:spid="_x0000_s1034" style="position:absolute;left:0;text-align:left;margin-left:45.3pt;margin-top:3.3pt;width:372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" filled="f" strokecolor="#4472c4 [3204]" strokeweight="1pt">
                <v:textbox>
                  <w:txbxContent>
                    <w:p w14:paraId="49E0A4D7" w14:textId="66B74F39" w:rsidR="001A4F2F" w:rsidRPr="00480842" w:rsidRDefault="001A4F2F" w:rsidP="008457CA">
                      <w:pPr>
                        <w:spacing w:line="240" w:lineRule="exact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C15E7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1"/>
                        </w:rPr>
                        <w:t>事前相談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〔令和５年1</w:t>
                      </w:r>
                      <w:r w:rsidRPr="00480842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月９日（木）～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1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5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日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水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）〕</w:t>
                      </w:r>
                    </w:p>
                    <w:p w14:paraId="233FB59C" w14:textId="431A5DC0" w:rsidR="001A4F2F" w:rsidRPr="001D21D7" w:rsidRDefault="001A4F2F" w:rsidP="008457CA">
                      <w:pPr>
                        <w:spacing w:line="240" w:lineRule="exact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1D21D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・外国の現地校から出願する方</w:t>
                      </w:r>
                    </w:p>
                    <w:p w14:paraId="658B7A1F" w14:textId="48970860" w:rsidR="001A4F2F" w:rsidRPr="001D21D7" w:rsidRDefault="001A4F2F" w:rsidP="008457CA">
                      <w:pPr>
                        <w:spacing w:line="240" w:lineRule="exact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1D21D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・応募資格に係り、特別な事情のある方　等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（４</w:t>
                      </w:r>
                      <w:r w:rsidRPr="001D21D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ページ参照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8EB9B" w14:textId="71294DD8" w:rsidR="00AA5A93" w:rsidRPr="00AA5A93" w:rsidRDefault="00AA5A93" w:rsidP="00AA5A93">
      <w:pPr>
        <w:ind w:firstLine="200"/>
      </w:pPr>
    </w:p>
    <w:p w14:paraId="4BC059E2" w14:textId="5FAF88AD" w:rsidR="00AA5A93" w:rsidRPr="00AA5A93" w:rsidRDefault="00AA5A93" w:rsidP="00AA5A93">
      <w:pPr>
        <w:ind w:firstLine="200"/>
      </w:pPr>
    </w:p>
    <w:p w14:paraId="4CBDCED8" w14:textId="6C1B4A42" w:rsidR="00AA5A93" w:rsidRPr="00AA5A93" w:rsidRDefault="00E83240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E9726E" wp14:editId="1D9E54C9">
                <wp:simplePos x="0" y="0"/>
                <wp:positionH relativeFrom="column">
                  <wp:posOffset>-24765</wp:posOffset>
                </wp:positionH>
                <wp:positionV relativeFrom="paragraph">
                  <wp:posOffset>51435</wp:posOffset>
                </wp:positionV>
                <wp:extent cx="471805" cy="44704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F378E" w14:textId="40606886" w:rsidR="001A4F2F" w:rsidRPr="00E83240" w:rsidRDefault="001A4F2F" w:rsidP="00D7131B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</w:pPr>
                            <w:r w:rsidRPr="00E832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  <w:t>1</w:t>
                            </w:r>
                            <w:r w:rsidRPr="00E8324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  <w:t>2</w:t>
                            </w:r>
                            <w:r w:rsidR="00E83240" w:rsidRPr="00E832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-24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9726E" id="テキスト ボックス 55" o:spid="_x0000_s1035" type="#_x0000_t202" style="position:absolute;left:0;text-align:left;margin-left:-1.95pt;margin-top:4.05pt;width:37.15pt;height:35.2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" filled="f" stroked="f" strokeweight=".5pt">
                <v:textbox>
                  <w:txbxContent>
                    <w:p w14:paraId="5F6F378E" w14:textId="40606886" w:rsidR="001A4F2F" w:rsidRPr="00E83240" w:rsidRDefault="001A4F2F" w:rsidP="00D7131B">
                      <w:pPr>
                        <w:ind w:firstLineChars="0" w:firstLine="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</w:pPr>
                      <w:r w:rsidRPr="00E832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  <w:t>1</w:t>
                      </w:r>
                      <w:r w:rsidRPr="00E83240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  <w:t>2</w:t>
                      </w:r>
                      <w:r w:rsidR="00E83240" w:rsidRPr="00E832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-24"/>
                          <w:szCs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898" behindDoc="0" locked="0" layoutInCell="1" allowOverlap="1" wp14:anchorId="0DC4D637" wp14:editId="5E275EF6">
                <wp:simplePos x="0" y="0"/>
                <wp:positionH relativeFrom="column">
                  <wp:posOffset>9525</wp:posOffset>
                </wp:positionH>
                <wp:positionV relativeFrom="paragraph">
                  <wp:posOffset>85090</wp:posOffset>
                </wp:positionV>
                <wp:extent cx="523875" cy="495300"/>
                <wp:effectExtent l="0" t="0" r="9525" b="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60462" w14:textId="77777777" w:rsidR="00E83240" w:rsidRPr="006D3C40" w:rsidRDefault="00E83240" w:rsidP="00E83240">
                            <w:pPr>
                              <w:ind w:firstLine="20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4D637" id="楕円 12" o:spid="_x0000_s1036" style="position:absolute;left:0;text-align:left;margin-left:.75pt;margin-top:6.7pt;width:41.25pt;height:39pt;z-index:251643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" fillcolor="#4472c4 [3204]" stroked="f" strokeweight="1pt">
                <v:stroke joinstyle="miter"/>
                <v:textbox>
                  <w:txbxContent>
                    <w:p w14:paraId="29860462" w14:textId="77777777" w:rsidR="00E83240" w:rsidRPr="006D3C40" w:rsidRDefault="00E83240" w:rsidP="00E83240">
                      <w:pPr>
                        <w:ind w:firstLine="20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15E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DD393" wp14:editId="2772E932">
                <wp:simplePos x="0" y="0"/>
                <wp:positionH relativeFrom="margin">
                  <wp:posOffset>575310</wp:posOffset>
                </wp:positionH>
                <wp:positionV relativeFrom="paragraph">
                  <wp:posOffset>60960</wp:posOffset>
                </wp:positionV>
                <wp:extent cx="4724400" cy="575945"/>
                <wp:effectExtent l="0" t="0" r="1905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75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F64B3" w14:textId="3893A23D" w:rsidR="001A4F2F" w:rsidRPr="00480842" w:rsidRDefault="001A4F2F" w:rsidP="008457CA">
                            <w:pPr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1"/>
                              </w:rPr>
                              <w:t>応募資格審査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〔令和５年1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2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１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金</w:t>
                            </w:r>
                            <w:r w:rsidRPr="0048084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）～12月７日（木）〕</w:t>
                            </w:r>
                          </w:p>
                          <w:p w14:paraId="0C76FA80" w14:textId="7360B414" w:rsidR="001A4F2F" w:rsidRPr="001D21D7" w:rsidRDefault="001A4F2F" w:rsidP="008457CA">
                            <w:pPr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1D21D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・大阪府外（外国を含む。）から転居される方</w:t>
                            </w:r>
                          </w:p>
                          <w:p w14:paraId="4B74C150" w14:textId="20C698E3" w:rsidR="001A4F2F" w:rsidRPr="00480842" w:rsidRDefault="001A4F2F" w:rsidP="008457CA">
                            <w:pPr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1D21D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・応募資格に係り、特別な事情のある方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D21D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４</w:t>
                            </w:r>
                            <w:r w:rsidRPr="001D21D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DD393" id="正方形/長方形 18" o:spid="_x0000_s1037" style="position:absolute;left:0;text-align:left;margin-left:45.3pt;margin-top:4.8pt;width:372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" filled="f" strokecolor="#4472c4 [3204]" strokeweight="1pt">
                <v:textbox>
                  <w:txbxContent>
                    <w:p w14:paraId="406F64B3" w14:textId="3893A23D" w:rsidR="001A4F2F" w:rsidRPr="00480842" w:rsidRDefault="001A4F2F" w:rsidP="008457CA">
                      <w:pPr>
                        <w:spacing w:line="240" w:lineRule="exact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C15E7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1"/>
                        </w:rPr>
                        <w:t>応募資格審査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〔令和５年1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2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１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日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金</w:t>
                      </w:r>
                      <w:r w:rsidRPr="0048084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）～12月７日（木）〕</w:t>
                      </w:r>
                    </w:p>
                    <w:p w14:paraId="0C76FA80" w14:textId="7360B414" w:rsidR="001A4F2F" w:rsidRPr="001D21D7" w:rsidRDefault="001A4F2F" w:rsidP="008457CA">
                      <w:pPr>
                        <w:spacing w:line="240" w:lineRule="exact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1D21D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・大阪府外（外国を含む。）から転居される方</w:t>
                      </w:r>
                    </w:p>
                    <w:p w14:paraId="4B74C150" w14:textId="20C698E3" w:rsidR="001A4F2F" w:rsidRPr="00480842" w:rsidRDefault="001A4F2F" w:rsidP="008457CA">
                      <w:pPr>
                        <w:spacing w:line="240" w:lineRule="exact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1D21D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・応募資格に係り、特別な事情のある方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　　　　　　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 </w:t>
                      </w:r>
                      <w:r w:rsidRPr="001D21D7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４</w:t>
                      </w:r>
                      <w:r w:rsidRPr="001D21D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ページ参照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ECFEA1" w14:textId="7F2EA4D2" w:rsidR="00AA5A93" w:rsidRPr="00AA5A93" w:rsidRDefault="00AA5A93" w:rsidP="00AA5A93">
      <w:pPr>
        <w:ind w:firstLine="200"/>
      </w:pPr>
    </w:p>
    <w:p w14:paraId="0D689ABE" w14:textId="19C673C0" w:rsidR="00AA5A93" w:rsidRPr="00AA5A93" w:rsidRDefault="000037BB" w:rsidP="00AA5A93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A5C1A4" wp14:editId="0F7611DA">
                <wp:simplePos x="0" y="0"/>
                <wp:positionH relativeFrom="column">
                  <wp:posOffset>3336925</wp:posOffset>
                </wp:positionH>
                <wp:positionV relativeFrom="paragraph">
                  <wp:posOffset>80010</wp:posOffset>
                </wp:positionV>
                <wp:extent cx="1983740" cy="1735200"/>
                <wp:effectExtent l="0" t="19050" r="911860" b="36830"/>
                <wp:wrapNone/>
                <wp:docPr id="32" name="コネクタ: カギ線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740" cy="1735200"/>
                        </a:xfrm>
                        <a:prstGeom prst="bentConnector3">
                          <a:avLst>
                            <a:gd name="adj1" fmla="val -44394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miter lim="800000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8924" id="コネクタ: カギ線 32" o:spid="_x0000_s1026" type="#_x0000_t34" style="position:absolute;left:0;text-align:left;margin-left:262.75pt;margin-top:6.3pt;width:156.2pt;height:136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" adj="-9589" strokecolor="#4472c4 [3204]" strokeweight="2.25pt"/>
            </w:pict>
          </mc:Fallback>
        </mc:AlternateContent>
      </w:r>
      <w:r w:rsidR="001D21D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39C08" wp14:editId="1BE18AFF">
                <wp:simplePos x="0" y="0"/>
                <wp:positionH relativeFrom="margin">
                  <wp:posOffset>-61433</wp:posOffset>
                </wp:positionH>
                <wp:positionV relativeFrom="paragraph">
                  <wp:posOffset>213360</wp:posOffset>
                </wp:positionV>
                <wp:extent cx="914400" cy="3238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19391" w14:textId="386EFEEA" w:rsidR="001A4F2F" w:rsidRPr="006D3C40" w:rsidRDefault="001A4F2F" w:rsidP="00CA2456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472C4" w:themeColor="accent1"/>
                              </w:rPr>
                              <w:t>令和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472C4" w:themeColor="accent1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9C08" id="テキスト ボックス 23" o:spid="_x0000_s1038" type="#_x0000_t202" style="position:absolute;left:0;text-align:left;margin-left:-4.85pt;margin-top:16.8pt;width:1in;height:25.5pt;z-index:251677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" filled="f" stroked="f" strokeweight=".5pt">
                <v:textbox>
                  <w:txbxContent>
                    <w:p w14:paraId="4CE19391" w14:textId="386EFEEA" w:rsidR="001A4F2F" w:rsidRPr="006D3C40" w:rsidRDefault="001A4F2F" w:rsidP="00CA2456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472C4" w:themeColor="accent1"/>
                        </w:rPr>
                        <w:t>令和６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4472C4" w:themeColor="accent1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56C81" w14:textId="5A544CEC" w:rsidR="00AA5A93" w:rsidRPr="00AA5A93" w:rsidRDefault="00D7131B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48" behindDoc="0" locked="0" layoutInCell="1" allowOverlap="1" wp14:anchorId="39291525" wp14:editId="3ACB822B">
                <wp:simplePos x="0" y="0"/>
                <wp:positionH relativeFrom="margin">
                  <wp:posOffset>-52070</wp:posOffset>
                </wp:positionH>
                <wp:positionV relativeFrom="paragraph">
                  <wp:posOffset>236220</wp:posOffset>
                </wp:positionV>
                <wp:extent cx="6155690" cy="2838450"/>
                <wp:effectExtent l="0" t="0" r="1651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283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8C426" w14:textId="13B2314A" w:rsidR="001A4F2F" w:rsidRPr="00B37F3B" w:rsidRDefault="001A4F2F" w:rsidP="00E83240">
                            <w:pPr>
                              <w:ind w:firstLineChars="395" w:firstLine="948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出願</w:t>
                            </w:r>
                            <w:r w:rsidRPr="00B37F3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手続き　　　</w:t>
                            </w: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37F3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オンライン出願システム</w:t>
                            </w:r>
                          </w:p>
                          <w:p w14:paraId="38299C0A" w14:textId="3D6C3AEA" w:rsidR="001A4F2F" w:rsidRPr="00C15E7F" w:rsidRDefault="001A4F2F" w:rsidP="00E83240">
                            <w:pPr>
                              <w:spacing w:line="280" w:lineRule="exact"/>
                              <w:ind w:firstLineChars="454" w:firstLine="81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1)</w:t>
                            </w: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 志願者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t>によ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</w:rPr>
                              <w:t>出願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t>登録</w:t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〔令和６年１月５日（金）午前</w:t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９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月11日（木）午後</w:t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２時</w:t>
                            </w:r>
                            <w:r w:rsidRPr="00FF20A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〕</w:t>
                            </w:r>
                          </w:p>
                          <w:p w14:paraId="0E4C09BA" w14:textId="5984C025" w:rsidR="001A4F2F" w:rsidRPr="00584E09" w:rsidRDefault="001A4F2F" w:rsidP="00E83240">
                            <w:pPr>
                              <w:spacing w:line="280" w:lineRule="exact"/>
                              <w:ind w:firstLineChars="754" w:firstLine="135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Pr="00584E0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入学</w:t>
                            </w:r>
                            <w:r w:rsidRPr="00584E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検定</w:t>
                            </w:r>
                            <w:r w:rsidRPr="00584E0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料の納付は</w:t>
                            </w:r>
                            <w:r w:rsidRPr="00584E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令和６年１月５日（金）午前９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Pr="00584E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月</w:t>
                            </w:r>
                            <w:r w:rsidRPr="00584E0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（木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正午</w:t>
                            </w:r>
                          </w:p>
                          <w:p w14:paraId="6D510540" w14:textId="5843508D" w:rsidR="001A4F2F" w:rsidRPr="00517C3F" w:rsidRDefault="001A4F2F" w:rsidP="004C767A">
                            <w:pPr>
                              <w:spacing w:line="280" w:lineRule="exact"/>
                              <w:ind w:firstLineChars="354" w:firstLine="70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29760512" w14:textId="0A6407BF" w:rsidR="001A4F2F" w:rsidRDefault="001A4F2F" w:rsidP="004C767A">
                            <w:pPr>
                              <w:spacing w:line="280" w:lineRule="exact"/>
                              <w:ind w:firstLineChars="354" w:firstLine="70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3A89DD90" w14:textId="4B4C8739" w:rsidR="001A4F2F" w:rsidRDefault="001A4F2F" w:rsidP="004C767A">
                            <w:pPr>
                              <w:spacing w:line="280" w:lineRule="exact"/>
                              <w:ind w:firstLineChars="354" w:firstLine="70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51EC6E6C" w14:textId="24D3621E" w:rsidR="001A4F2F" w:rsidRDefault="001A4F2F" w:rsidP="004C767A">
                            <w:pPr>
                              <w:spacing w:line="280" w:lineRule="exact"/>
                              <w:ind w:firstLineChars="354" w:firstLine="70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5C67D37E" w14:textId="77203631" w:rsidR="001A4F2F" w:rsidRDefault="001A4F2F" w:rsidP="004C767A">
                            <w:pPr>
                              <w:spacing w:line="280" w:lineRule="exact"/>
                              <w:ind w:firstLineChars="354" w:firstLine="70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0F3E2F39" w14:textId="42BC7A78" w:rsidR="001A4F2F" w:rsidRDefault="001A4F2F" w:rsidP="00E83240">
                            <w:pPr>
                              <w:spacing w:line="280" w:lineRule="exact"/>
                              <w:ind w:firstLineChars="454" w:firstLine="817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2)</w:t>
                            </w: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 小学校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t>長によ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</w:rPr>
                              <w:t>承認</w:t>
                            </w:r>
                          </w:p>
                          <w:p w14:paraId="29CBFD93" w14:textId="1288F4F1" w:rsidR="001A4F2F" w:rsidRDefault="001A4F2F" w:rsidP="00E83240">
                            <w:pPr>
                              <w:spacing w:line="280" w:lineRule="exact"/>
                              <w:ind w:firstLineChars="654" w:firstLine="117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〔令和６年１月５日（金）午前</w:t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９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月11日（木）午後</w:t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２時</w:t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〕</w:t>
                            </w:r>
                          </w:p>
                          <w:p w14:paraId="1EDA737B" w14:textId="71747055" w:rsidR="001A4F2F" w:rsidRDefault="001A4F2F" w:rsidP="004C767A">
                            <w:pPr>
                              <w:spacing w:line="280" w:lineRule="exact"/>
                              <w:ind w:firstLineChars="354" w:firstLine="70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1B066A29" w14:textId="77777777" w:rsidR="001A4F2F" w:rsidRPr="007255FC" w:rsidRDefault="001A4F2F" w:rsidP="004C767A">
                            <w:pPr>
                              <w:spacing w:line="280" w:lineRule="exact"/>
                              <w:ind w:firstLineChars="354" w:firstLine="70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5A791B7D" w14:textId="0E75EDB1" w:rsidR="001A4F2F" w:rsidRDefault="001A4F2F" w:rsidP="004C767A">
                            <w:pPr>
                              <w:spacing w:line="280" w:lineRule="exact"/>
                              <w:ind w:firstLineChars="354" w:firstLine="63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D2C5C11" w14:textId="5CCF0C91" w:rsidR="001A4F2F" w:rsidRDefault="001A4F2F" w:rsidP="004C767A">
                            <w:pPr>
                              <w:spacing w:line="280" w:lineRule="exact"/>
                              <w:ind w:firstLineChars="354" w:firstLine="63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65B7463" w14:textId="541E7DCB" w:rsidR="001A4F2F" w:rsidRPr="008F7C6B" w:rsidRDefault="001A4F2F" w:rsidP="00E83240">
                            <w:pPr>
                              <w:spacing w:line="280" w:lineRule="exact"/>
                              <w:ind w:firstLineChars="454" w:firstLine="81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) </w:t>
                            </w:r>
                            <w:r w:rsidRPr="00D7131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中学校</w:t>
                            </w:r>
                            <w:r w:rsidRPr="00D7131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長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出願受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　　 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E8324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（２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1525" id="正方形/長方形 24" o:spid="_x0000_s1039" style="position:absolute;left:0;text-align:left;margin-left:-4.1pt;margin-top:18.6pt;width:484.7pt;height:223.5pt;z-index:251641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" fillcolor="#d9e2f3 [660]" strokecolor="#1f3763 [1604]" strokeweight="1pt">
                <v:textbox>
                  <w:txbxContent>
                    <w:p w14:paraId="1CC8C426" w14:textId="13B2314A" w:rsidR="001A4F2F" w:rsidRPr="00B37F3B" w:rsidRDefault="001A4F2F" w:rsidP="00E83240">
                      <w:pPr>
                        <w:ind w:firstLineChars="395" w:firstLine="948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出願</w:t>
                      </w:r>
                      <w:r w:rsidRPr="00B37F3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手続き　　　</w:t>
                      </w: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37F3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オンライン出願システム</w:t>
                      </w:r>
                    </w:p>
                    <w:p w14:paraId="38299C0A" w14:textId="3D6C3AEA" w:rsidR="001A4F2F" w:rsidRPr="00C15E7F" w:rsidRDefault="001A4F2F" w:rsidP="00E83240">
                      <w:pPr>
                        <w:spacing w:line="280" w:lineRule="exact"/>
                        <w:ind w:firstLineChars="454" w:firstLine="81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1)</w:t>
                      </w:r>
                      <w:r w:rsidRPr="00F11B9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</w:rPr>
                        <w:t xml:space="preserve"> 志願者</w:t>
                      </w:r>
                      <w:r w:rsidRPr="00F11B96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  <w:t>による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</w:rPr>
                        <w:t>出願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  <w:t>登録</w:t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〔令和６年１月５日（金）午前</w:t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９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～</w:t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月11日（木）午後</w:t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２時</w:t>
                      </w:r>
                      <w:r w:rsidRPr="00FF20A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〕</w:t>
                      </w:r>
                    </w:p>
                    <w:p w14:paraId="0E4C09BA" w14:textId="5984C025" w:rsidR="001A4F2F" w:rsidRPr="00584E09" w:rsidRDefault="001A4F2F" w:rsidP="00E83240">
                      <w:pPr>
                        <w:spacing w:line="280" w:lineRule="exact"/>
                        <w:ind w:firstLineChars="754" w:firstLine="135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※</w:t>
                      </w:r>
                      <w:r w:rsidRPr="00584E09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入学</w:t>
                      </w:r>
                      <w:r w:rsidRPr="00584E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検定</w:t>
                      </w:r>
                      <w:r w:rsidRPr="00584E09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料の納付は</w:t>
                      </w:r>
                      <w:r w:rsidRPr="00584E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令和６年１月５日（金）午前９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～</w:t>
                      </w:r>
                      <w:r w:rsidRPr="00584E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月</w:t>
                      </w:r>
                      <w:r w:rsidRPr="00584E09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11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日（木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正午</w:t>
                      </w:r>
                    </w:p>
                    <w:p w14:paraId="6D510540" w14:textId="5843508D" w:rsidR="001A4F2F" w:rsidRPr="00517C3F" w:rsidRDefault="001A4F2F" w:rsidP="004C767A">
                      <w:pPr>
                        <w:spacing w:line="280" w:lineRule="exact"/>
                        <w:ind w:firstLineChars="354" w:firstLine="70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29760512" w14:textId="0A6407BF" w:rsidR="001A4F2F" w:rsidRDefault="001A4F2F" w:rsidP="004C767A">
                      <w:pPr>
                        <w:spacing w:line="280" w:lineRule="exact"/>
                        <w:ind w:firstLineChars="354" w:firstLine="70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3A89DD90" w14:textId="4B4C8739" w:rsidR="001A4F2F" w:rsidRDefault="001A4F2F" w:rsidP="004C767A">
                      <w:pPr>
                        <w:spacing w:line="280" w:lineRule="exact"/>
                        <w:ind w:firstLineChars="354" w:firstLine="70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51EC6E6C" w14:textId="24D3621E" w:rsidR="001A4F2F" w:rsidRDefault="001A4F2F" w:rsidP="004C767A">
                      <w:pPr>
                        <w:spacing w:line="280" w:lineRule="exact"/>
                        <w:ind w:firstLineChars="354" w:firstLine="70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5C67D37E" w14:textId="77203631" w:rsidR="001A4F2F" w:rsidRDefault="001A4F2F" w:rsidP="004C767A">
                      <w:pPr>
                        <w:spacing w:line="280" w:lineRule="exact"/>
                        <w:ind w:firstLineChars="354" w:firstLine="70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0F3E2F39" w14:textId="42BC7A78" w:rsidR="001A4F2F" w:rsidRDefault="001A4F2F" w:rsidP="00E83240">
                      <w:pPr>
                        <w:spacing w:line="280" w:lineRule="exact"/>
                        <w:ind w:firstLineChars="454" w:firstLine="817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</w:pP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2)</w:t>
                      </w:r>
                      <w:r w:rsidRPr="00F11B9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</w:rPr>
                        <w:t xml:space="preserve"> 小学校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  <w:t>長による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</w:rPr>
                        <w:t>承認</w:t>
                      </w:r>
                    </w:p>
                    <w:p w14:paraId="29CBFD93" w14:textId="1288F4F1" w:rsidR="001A4F2F" w:rsidRDefault="001A4F2F" w:rsidP="00E83240">
                      <w:pPr>
                        <w:spacing w:line="280" w:lineRule="exact"/>
                        <w:ind w:firstLineChars="654" w:firstLine="117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〔令和６年１月５日（金）午前</w:t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９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～</w:t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月11日（木）午後</w:t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２時</w:t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〕</w:t>
                      </w:r>
                    </w:p>
                    <w:p w14:paraId="1EDA737B" w14:textId="71747055" w:rsidR="001A4F2F" w:rsidRDefault="001A4F2F" w:rsidP="004C767A">
                      <w:pPr>
                        <w:spacing w:line="280" w:lineRule="exact"/>
                        <w:ind w:firstLineChars="354" w:firstLine="70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1B066A29" w14:textId="77777777" w:rsidR="001A4F2F" w:rsidRPr="007255FC" w:rsidRDefault="001A4F2F" w:rsidP="004C767A">
                      <w:pPr>
                        <w:spacing w:line="280" w:lineRule="exact"/>
                        <w:ind w:firstLineChars="354" w:firstLine="70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5A791B7D" w14:textId="0E75EDB1" w:rsidR="001A4F2F" w:rsidRDefault="001A4F2F" w:rsidP="004C767A">
                      <w:pPr>
                        <w:spacing w:line="280" w:lineRule="exact"/>
                        <w:ind w:firstLineChars="354" w:firstLine="63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</w:p>
                    <w:p w14:paraId="5D2C5C11" w14:textId="5CCF0C91" w:rsidR="001A4F2F" w:rsidRDefault="001A4F2F" w:rsidP="004C767A">
                      <w:pPr>
                        <w:spacing w:line="280" w:lineRule="exact"/>
                        <w:ind w:firstLineChars="354" w:firstLine="63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</w:p>
                    <w:p w14:paraId="165B7463" w14:textId="541E7DCB" w:rsidR="001A4F2F" w:rsidRPr="008F7C6B" w:rsidRDefault="001A4F2F" w:rsidP="00E83240">
                      <w:pPr>
                        <w:spacing w:line="280" w:lineRule="exact"/>
                        <w:ind w:firstLineChars="454" w:firstLine="81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3</w:t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) </w:t>
                      </w:r>
                      <w:r w:rsidRPr="00D7131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</w:rPr>
                        <w:t>中学校</w:t>
                      </w:r>
                      <w:r w:rsidRPr="00D7131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</w:rPr>
                        <w:t>長の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</w:rPr>
                        <w:t>出願受理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　　 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E8324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　</w:t>
                      </w:r>
                      <w:r w:rsidRPr="0072777F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>（２ページ参照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6B8A">
        <w:rPr>
          <w:noProof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4095A792" wp14:editId="3A5BE5FE">
                <wp:simplePos x="0" y="0"/>
                <wp:positionH relativeFrom="column">
                  <wp:posOffset>84582</wp:posOffset>
                </wp:positionH>
                <wp:positionV relativeFrom="paragraph">
                  <wp:posOffset>40691</wp:posOffset>
                </wp:positionV>
                <wp:extent cx="525272" cy="175565"/>
                <wp:effectExtent l="0" t="0" r="27305" b="152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2" cy="175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C689F" id="正方形/長方形 35" o:spid="_x0000_s1026" style="position:absolute;left:0;text-align:left;margin-left:6.65pt;margin-top:3.2pt;width:41.35pt;height:13.8pt;z-index:2516479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" fillcolor="white [3212]" strokecolor="white [3212]" strokeweight="1pt"/>
            </w:pict>
          </mc:Fallback>
        </mc:AlternateContent>
      </w:r>
    </w:p>
    <w:p w14:paraId="1F07E993" w14:textId="0C4AF04B" w:rsidR="00AA5A93" w:rsidRPr="00AA5A93" w:rsidRDefault="008267CD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73" behindDoc="0" locked="0" layoutInCell="1" allowOverlap="1" wp14:anchorId="0011139A" wp14:editId="2A69AB12">
                <wp:simplePos x="0" y="0"/>
                <wp:positionH relativeFrom="column">
                  <wp:posOffset>12065</wp:posOffset>
                </wp:positionH>
                <wp:positionV relativeFrom="paragraph">
                  <wp:posOffset>46767</wp:posOffset>
                </wp:positionV>
                <wp:extent cx="523875" cy="495300"/>
                <wp:effectExtent l="0" t="0" r="9525" b="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98193" w14:textId="77777777" w:rsidR="00E83240" w:rsidRPr="006D3C40" w:rsidRDefault="00E83240" w:rsidP="00E83240">
                            <w:pPr>
                              <w:ind w:firstLine="20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1139A" id="楕円 13" o:spid="_x0000_s1040" style="position:absolute;left:0;text-align:left;margin-left:.95pt;margin-top:3.7pt;width:41.25pt;height:39pt;z-index:251642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" fillcolor="#4472c4 [3204]" stroked="f" strokeweight="1pt">
                <v:stroke joinstyle="miter"/>
                <v:textbox>
                  <w:txbxContent>
                    <w:p w14:paraId="29898193" w14:textId="77777777" w:rsidR="00E83240" w:rsidRPr="006D3C40" w:rsidRDefault="00E83240" w:rsidP="00E83240">
                      <w:pPr>
                        <w:ind w:firstLine="20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8324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49F20F" wp14:editId="31F11350">
                <wp:simplePos x="0" y="0"/>
                <wp:positionH relativeFrom="column">
                  <wp:posOffset>60960</wp:posOffset>
                </wp:positionH>
                <wp:positionV relativeFrom="paragraph">
                  <wp:posOffset>13335</wp:posOffset>
                </wp:positionV>
                <wp:extent cx="581025" cy="44704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78830" w14:textId="7294D021" w:rsidR="001A4F2F" w:rsidRPr="00E83240" w:rsidRDefault="001A4F2F" w:rsidP="00D7131B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</w:pPr>
                            <w:r w:rsidRPr="00E832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-24"/>
                                <w:sz w:val="32"/>
                                <w:szCs w:val="32"/>
                              </w:rPr>
                              <w:t>1</w:t>
                            </w:r>
                            <w:r w:rsidR="00E83240" w:rsidRPr="00E832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-24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49F2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41" type="#_x0000_t202" style="position:absolute;left:0;text-align:left;margin-left:4.8pt;margin-top:1.05pt;width:45.75pt;height:35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" filled="f" stroked="f" strokeweight=".5pt">
                <v:textbox>
                  <w:txbxContent>
                    <w:p w14:paraId="19E78830" w14:textId="7294D021" w:rsidR="001A4F2F" w:rsidRPr="00E83240" w:rsidRDefault="001A4F2F" w:rsidP="00D7131B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</w:pPr>
                      <w:r w:rsidRPr="00E832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-24"/>
                          <w:sz w:val="32"/>
                          <w:szCs w:val="32"/>
                        </w:rPr>
                        <w:t>1</w:t>
                      </w:r>
                      <w:r w:rsidR="00E83240" w:rsidRPr="00E832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-24"/>
                          <w:szCs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2A246698" w14:textId="6807D664" w:rsidR="00AA5A93" w:rsidRPr="00AA5A93" w:rsidRDefault="00AA5A93" w:rsidP="00AA5A93">
      <w:pPr>
        <w:ind w:firstLine="200"/>
      </w:pPr>
    </w:p>
    <w:p w14:paraId="4BEBFC1E" w14:textId="4A3D4402" w:rsidR="00AA5A93" w:rsidRPr="00AA5A93" w:rsidRDefault="00AA5A93" w:rsidP="00AA5A93">
      <w:pPr>
        <w:ind w:firstLine="200"/>
      </w:pPr>
    </w:p>
    <w:p w14:paraId="5FBDB718" w14:textId="4B6DD3F5" w:rsidR="00AA5A93" w:rsidRPr="00AA5A93" w:rsidRDefault="00E83240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276FE" wp14:editId="108C98D2">
                <wp:simplePos x="0" y="0"/>
                <wp:positionH relativeFrom="margin">
                  <wp:posOffset>4156710</wp:posOffset>
                </wp:positionH>
                <wp:positionV relativeFrom="paragraph">
                  <wp:posOffset>13335</wp:posOffset>
                </wp:positionV>
                <wp:extent cx="1838325" cy="1695450"/>
                <wp:effectExtent l="0" t="0" r="9525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69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535A8" w14:textId="75E34CB3" w:rsidR="001A4F2F" w:rsidRPr="00B37F3B" w:rsidRDefault="001A4F2F" w:rsidP="0017110A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※オンライン出願システム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は、志願者情報等</w:t>
                            </w:r>
                            <w:r w:rsidRPr="00B37F3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入力後、在籍する小学校長が承認手続きを行わなければ</w:t>
                            </w: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出願したことになりません。志願者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による出願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登録</w:t>
                            </w:r>
                            <w:r w:rsidRPr="00B37F3B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は余裕をもって行い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必ず、期限までに在籍する小学校長の承認</w:t>
                            </w: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得て</w:t>
                            </w: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ください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また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志願者の入力締切日時については、事前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在籍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する小学校長に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76FE" id="正方形/長方形 34" o:spid="_x0000_s1042" style="position:absolute;left:0;text-align:left;margin-left:327.3pt;margin-top:1.05pt;width:144.75pt;height:13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" fillcolor="#d9e2f3 [660]" stroked="f" strokeweight="1pt">
                <v:textbox>
                  <w:txbxContent>
                    <w:p w14:paraId="322535A8" w14:textId="75E34CB3" w:rsidR="001A4F2F" w:rsidRPr="00B37F3B" w:rsidRDefault="001A4F2F" w:rsidP="0017110A">
                      <w:pPr>
                        <w:spacing w:line="240" w:lineRule="exact"/>
                        <w:ind w:left="141" w:hangingChars="88" w:hanging="141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※オンライン出願システム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は、志願者情報等</w:t>
                      </w:r>
                      <w:r w:rsidRPr="00B37F3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入力後、在籍する小学校長が承認手続きを行わなければ</w:t>
                      </w: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出願したことになりません。志願者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による出願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登録</w:t>
                      </w:r>
                      <w:r w:rsidRPr="00B37F3B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は余裕をもって行い、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必ず、期限までに在籍する小学校長の承認</w:t>
                      </w: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得て</w:t>
                      </w: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ください。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また、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志願者の入力締切日時については、事前に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在籍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  <w:t>する小学校長に確認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7B30D9" wp14:editId="7CCF7D63">
                <wp:simplePos x="0" y="0"/>
                <wp:positionH relativeFrom="column">
                  <wp:posOffset>579755</wp:posOffset>
                </wp:positionH>
                <wp:positionV relativeFrom="paragraph">
                  <wp:posOffset>11430</wp:posOffset>
                </wp:positionV>
                <wp:extent cx="3023870" cy="791845"/>
                <wp:effectExtent l="0" t="0" r="2413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791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97751" w14:textId="694FB33D" w:rsidR="001A4F2F" w:rsidRPr="00F11B96" w:rsidRDefault="001A4F2F" w:rsidP="008457CA">
                            <w:pPr>
                              <w:spacing w:line="240" w:lineRule="exact"/>
                              <w:ind w:firstLineChars="47" w:firstLine="94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志願者</w:t>
                            </w:r>
                          </w:p>
                          <w:p w14:paraId="43D20E35" w14:textId="31E03805" w:rsidR="001A4F2F" w:rsidRPr="00C15E7F" w:rsidRDefault="001A4F2F" w:rsidP="000037BB">
                            <w:pPr>
                              <w:spacing w:line="280" w:lineRule="exact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a) </w:t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志願者情報等の入力</w:t>
                            </w:r>
                          </w:p>
                          <w:p w14:paraId="64A6DAC2" w14:textId="6B5928F8" w:rsidR="001A4F2F" w:rsidRPr="00C15E7F" w:rsidRDefault="001A4F2F" w:rsidP="000037BB">
                            <w:pPr>
                              <w:spacing w:line="280" w:lineRule="exact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b) </w:t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入学検定料の納付</w:t>
                            </w:r>
                          </w:p>
                          <w:p w14:paraId="5685A63B" w14:textId="14316CEC" w:rsidR="001A4F2F" w:rsidRPr="00C15E7F" w:rsidRDefault="001A4F2F" w:rsidP="000037BB">
                            <w:pPr>
                              <w:spacing w:line="280" w:lineRule="exact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c) </w:t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特別事情</w:t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のある</w:t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志願</w:t>
                            </w:r>
                            <w:r w:rsidRPr="00C15E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者</w:t>
                            </w:r>
                            <w:r w:rsidRPr="00C15E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承認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書等の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B30D9" id="正方形/長方形 1" o:spid="_x0000_s1043" style="position:absolute;left:0;text-align:left;margin-left:45.65pt;margin-top:.9pt;width:238.1pt;height:6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" fillcolor="white [3212]" strokecolor="#4472c4 [3204]" strokeweight="1pt">
                <v:textbox>
                  <w:txbxContent>
                    <w:p w14:paraId="1E297751" w14:textId="694FB33D" w:rsidR="001A4F2F" w:rsidRPr="00F11B96" w:rsidRDefault="001A4F2F" w:rsidP="008457CA">
                      <w:pPr>
                        <w:spacing w:line="240" w:lineRule="exact"/>
                        <w:ind w:firstLineChars="47" w:firstLine="94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志願者</w:t>
                      </w:r>
                    </w:p>
                    <w:p w14:paraId="43D20E35" w14:textId="31E03805" w:rsidR="001A4F2F" w:rsidRPr="00C15E7F" w:rsidRDefault="001A4F2F" w:rsidP="000037BB">
                      <w:pPr>
                        <w:spacing w:line="280" w:lineRule="exact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a) </w:t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志願者情報等の入力</w:t>
                      </w:r>
                    </w:p>
                    <w:p w14:paraId="64A6DAC2" w14:textId="6B5928F8" w:rsidR="001A4F2F" w:rsidRPr="00C15E7F" w:rsidRDefault="001A4F2F" w:rsidP="000037BB">
                      <w:pPr>
                        <w:spacing w:line="280" w:lineRule="exact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b) </w:t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入学検定料の納付</w:t>
                      </w:r>
                    </w:p>
                    <w:p w14:paraId="5685A63B" w14:textId="14316CEC" w:rsidR="001A4F2F" w:rsidRPr="00C15E7F" w:rsidRDefault="001A4F2F" w:rsidP="000037BB">
                      <w:pPr>
                        <w:spacing w:line="280" w:lineRule="exact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c) </w:t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特別事情</w:t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のある</w:t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志願</w:t>
                      </w:r>
                      <w:r w:rsidRPr="00C15E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者</w:t>
                      </w:r>
                      <w:r w:rsidRPr="00C15E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承認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書等の登録</w:t>
                      </w:r>
                    </w:p>
                  </w:txbxContent>
                </v:textbox>
              </v:rect>
            </w:pict>
          </mc:Fallback>
        </mc:AlternateContent>
      </w:r>
    </w:p>
    <w:p w14:paraId="2847DF67" w14:textId="638F09B6" w:rsidR="00AA5A93" w:rsidRPr="00AA5A93" w:rsidRDefault="008F7C6B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F930F0" wp14:editId="3F0A3BA5">
                <wp:simplePos x="0" y="0"/>
                <wp:positionH relativeFrom="column">
                  <wp:posOffset>788035</wp:posOffset>
                </wp:positionH>
                <wp:positionV relativeFrom="paragraph">
                  <wp:posOffset>24130</wp:posOffset>
                </wp:positionV>
                <wp:extent cx="0" cy="612000"/>
                <wp:effectExtent l="95250" t="0" r="57150" b="5524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10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62.05pt;margin-top:1.9pt;width:0;height:48.2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" strokecolor="#4472c4 [3204]" strokeweight="3pt">
                <v:stroke endarrow="block" joinstyle="miter"/>
              </v:shape>
            </w:pict>
          </mc:Fallback>
        </mc:AlternateContent>
      </w:r>
    </w:p>
    <w:p w14:paraId="3880AEEF" w14:textId="19A190BF" w:rsidR="00AA5A93" w:rsidRPr="00AA5A93" w:rsidRDefault="00AA5A93" w:rsidP="00AA5A93">
      <w:pPr>
        <w:ind w:firstLine="200"/>
      </w:pPr>
    </w:p>
    <w:p w14:paraId="6304DD25" w14:textId="19C010FE" w:rsidR="00AA5A93" w:rsidRPr="00AA5A93" w:rsidRDefault="00AA5A93" w:rsidP="00AA5A93">
      <w:pPr>
        <w:ind w:firstLine="200"/>
      </w:pPr>
    </w:p>
    <w:p w14:paraId="68CC8324" w14:textId="3E38AB49" w:rsidR="00AA5A93" w:rsidRPr="00AA5A93" w:rsidRDefault="00AA5A93" w:rsidP="00AA5A93">
      <w:pPr>
        <w:ind w:firstLine="200"/>
      </w:pPr>
    </w:p>
    <w:p w14:paraId="2981FC35" w14:textId="277CCB72" w:rsidR="00AA5A93" w:rsidRPr="00AA5A93" w:rsidRDefault="004C767A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37F5CC" wp14:editId="069F0C60">
                <wp:simplePos x="0" y="0"/>
                <wp:positionH relativeFrom="column">
                  <wp:posOffset>579755</wp:posOffset>
                </wp:positionH>
                <wp:positionV relativeFrom="paragraph">
                  <wp:posOffset>79375</wp:posOffset>
                </wp:positionV>
                <wp:extent cx="3023870" cy="611505"/>
                <wp:effectExtent l="0" t="0" r="2413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61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83A17" w14:textId="11238989" w:rsidR="001A4F2F" w:rsidRPr="00F804B3" w:rsidRDefault="001A4F2F" w:rsidP="008457CA">
                            <w:pPr>
                              <w:spacing w:line="240" w:lineRule="exact"/>
                              <w:ind w:firstLineChars="47" w:firstLine="94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F804B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小学校長</w:t>
                            </w:r>
                          </w:p>
                          <w:p w14:paraId="5839592C" w14:textId="45499D91" w:rsidR="001A4F2F" w:rsidRPr="00F11B96" w:rsidRDefault="001A4F2F" w:rsidP="000037BB">
                            <w:pPr>
                              <w:spacing w:line="280" w:lineRule="exact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a)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志願者情報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等及び入学検定料の納付の確認</w:t>
                            </w:r>
                          </w:p>
                          <w:p w14:paraId="674DA0F9" w14:textId="0705968E" w:rsidR="001A4F2F" w:rsidRPr="00F11B96" w:rsidRDefault="001A4F2F" w:rsidP="000037BB">
                            <w:pPr>
                              <w:spacing w:line="280" w:lineRule="exact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b) </w:t>
                            </w: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特別事情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のある</w:t>
                            </w: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志願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者</w:t>
                            </w:r>
                            <w:r w:rsidRPr="00F11B9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Pr="00F11B9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7F5CC" id="正方形/長方形 2" o:spid="_x0000_s1044" style="position:absolute;left:0;text-align:left;margin-left:45.65pt;margin-top:6.25pt;width:238.1pt;height:4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" fillcolor="white [3212]" strokecolor="#4472c4 [3204]" strokeweight="1pt">
                <v:textbox>
                  <w:txbxContent>
                    <w:p w14:paraId="4ED83A17" w14:textId="11238989" w:rsidR="001A4F2F" w:rsidRPr="00F804B3" w:rsidRDefault="001A4F2F" w:rsidP="008457CA">
                      <w:pPr>
                        <w:spacing w:line="240" w:lineRule="exact"/>
                        <w:ind w:firstLineChars="47" w:firstLine="94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F804B3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小学校長</w:t>
                      </w:r>
                    </w:p>
                    <w:p w14:paraId="5839592C" w14:textId="45499D91" w:rsidR="001A4F2F" w:rsidRPr="00F11B96" w:rsidRDefault="001A4F2F" w:rsidP="000037BB">
                      <w:pPr>
                        <w:spacing w:line="280" w:lineRule="exact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a) 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志願者情報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等及び入学検定料の納付の確認</w:t>
                      </w:r>
                    </w:p>
                    <w:p w14:paraId="674DA0F9" w14:textId="0705968E" w:rsidR="001A4F2F" w:rsidRPr="00F11B96" w:rsidRDefault="001A4F2F" w:rsidP="000037BB">
                      <w:pPr>
                        <w:spacing w:line="280" w:lineRule="exact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b) </w:t>
                      </w: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特別事情</w:t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のある</w:t>
                      </w: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志願</w:t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者</w:t>
                      </w:r>
                      <w:r w:rsidRPr="00F11B9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 w:rsidRPr="00F11B96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対応</w:t>
                      </w:r>
                    </w:p>
                  </w:txbxContent>
                </v:textbox>
              </v:rect>
            </w:pict>
          </mc:Fallback>
        </mc:AlternateContent>
      </w:r>
    </w:p>
    <w:p w14:paraId="16F286E4" w14:textId="799599CB" w:rsidR="00AA5A93" w:rsidRPr="00AA5A93" w:rsidRDefault="004C767A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AB3A40" wp14:editId="1EAA73C7">
                <wp:simplePos x="0" y="0"/>
                <wp:positionH relativeFrom="column">
                  <wp:posOffset>788035</wp:posOffset>
                </wp:positionH>
                <wp:positionV relativeFrom="paragraph">
                  <wp:posOffset>80010</wp:posOffset>
                </wp:positionV>
                <wp:extent cx="0" cy="467995"/>
                <wp:effectExtent l="95250" t="0" r="57150" b="4635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44AD" id="直線矢印コネクタ 56" o:spid="_x0000_s1026" type="#_x0000_t32" style="position:absolute;left:0;text-align:left;margin-left:62.05pt;margin-top:6.3pt;width:0;height:36.8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" strokecolor="#4472c4 [3204]" strokeweight="3pt">
                <v:stroke endarrow="block" joinstyle="miter"/>
              </v:shape>
            </w:pict>
          </mc:Fallback>
        </mc:AlternateContent>
      </w:r>
    </w:p>
    <w:p w14:paraId="7A586A6B" w14:textId="46E07B64" w:rsidR="00AA5A93" w:rsidRPr="00AA5A93" w:rsidRDefault="00AA5A93" w:rsidP="00AA5A93">
      <w:pPr>
        <w:ind w:firstLine="200"/>
      </w:pPr>
    </w:p>
    <w:p w14:paraId="315F957A" w14:textId="60700F53" w:rsidR="00AA5A93" w:rsidRPr="00AA5A93" w:rsidRDefault="00AA5A93" w:rsidP="00AA5A93">
      <w:pPr>
        <w:ind w:firstLine="200"/>
      </w:pPr>
    </w:p>
    <w:p w14:paraId="4244B82F" w14:textId="6469BD81" w:rsidR="006D5050" w:rsidRDefault="00D56C80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C7962A" wp14:editId="0C2855EA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6155690" cy="657225"/>
                <wp:effectExtent l="0" t="0" r="1651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BCF62" w14:textId="156E5552" w:rsidR="001A4F2F" w:rsidRDefault="001A4F2F" w:rsidP="004C767A">
                            <w:pPr>
                              <w:spacing w:line="280" w:lineRule="exact"/>
                              <w:ind w:firstLineChars="47" w:firstLine="113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受験票の交付</w:t>
                            </w:r>
                            <w:r w:rsidRPr="00D56C80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〔</w:t>
                            </w:r>
                            <w:r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令和６年１月15日（月）</w:t>
                            </w:r>
                            <w:r w:rsidRPr="00D56C80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午後</w:t>
                            </w:r>
                            <w:r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２</w:t>
                            </w:r>
                            <w:r w:rsidRPr="00D56C80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時</w:t>
                            </w:r>
                            <w:r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まで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 </w:t>
                            </w: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オンライン出願システム</w:t>
                            </w:r>
                          </w:p>
                          <w:p w14:paraId="6A7ECE62" w14:textId="4F1E362A" w:rsidR="001A4F2F" w:rsidRDefault="001A4F2F" w:rsidP="004C767A">
                            <w:pPr>
                              <w:spacing w:line="280" w:lineRule="exact"/>
                              <w:ind w:firstLineChars="47" w:firstLine="85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32166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(</w:t>
                            </w:r>
                            <w:r w:rsidRPr="00332166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1</w:t>
                            </w:r>
                            <w:r w:rsidRPr="00332166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56C8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受験票</w:t>
                            </w:r>
                            <w:r w:rsidRPr="00D56C80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の交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44239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オンライン出願システムより交付</w:t>
                            </w:r>
                          </w:p>
                          <w:p w14:paraId="66ED4422" w14:textId="268CBE46" w:rsidR="001A4F2F" w:rsidRPr="00D56C80" w:rsidRDefault="001A4F2F" w:rsidP="004C767A">
                            <w:pPr>
                              <w:spacing w:line="280" w:lineRule="exact"/>
                              <w:ind w:firstLineChars="47" w:firstLine="85"/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32166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(</w:t>
                            </w:r>
                            <w:r w:rsidRPr="00332166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2</w:t>
                            </w:r>
                            <w:r w:rsidRPr="00332166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受験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の印刷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交付された受験</w:t>
                            </w:r>
                            <w:r w:rsidRPr="00D56C80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印刷</w:t>
                            </w:r>
                            <w:r w:rsidRPr="00D56C80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（</w:t>
                            </w:r>
                            <w:r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Ａ４</w:t>
                            </w:r>
                            <w:r w:rsidRPr="00D56C80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判</w:t>
                            </w:r>
                            <w:r w:rsidRPr="00D56C80"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、適性検査等の実施日に持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　　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（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ページ参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7962A" id="正方形/長方形 4" o:spid="_x0000_s1045" style="position:absolute;left:0;text-align:left;margin-left:433.5pt;margin-top:11.55pt;width:484.7pt;height:51.7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" fillcolor="#d9e2f3 [660]" strokecolor="#4472c4 [3204]" strokeweight="1pt">
                <v:textbox>
                  <w:txbxContent>
                    <w:p w14:paraId="5B8BCF62" w14:textId="156E5552" w:rsidR="001A4F2F" w:rsidRDefault="001A4F2F" w:rsidP="004C767A">
                      <w:pPr>
                        <w:spacing w:line="280" w:lineRule="exact"/>
                        <w:ind w:firstLineChars="47" w:firstLine="113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受験票の交付</w:t>
                      </w:r>
                      <w:r w:rsidRPr="00D56C80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〔</w:t>
                      </w:r>
                      <w:r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令和６年１月15日（月）</w:t>
                      </w:r>
                      <w:r w:rsidRPr="00D56C80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午後</w:t>
                      </w:r>
                      <w:r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２</w:t>
                      </w:r>
                      <w:r w:rsidRPr="00D56C80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時</w:t>
                      </w:r>
                      <w:r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まで〕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 </w:t>
                      </w: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オンライン出願システム</w:t>
                      </w:r>
                    </w:p>
                    <w:p w14:paraId="6A7ECE62" w14:textId="4F1E362A" w:rsidR="001A4F2F" w:rsidRDefault="001A4F2F" w:rsidP="004C767A">
                      <w:pPr>
                        <w:spacing w:line="280" w:lineRule="exact"/>
                        <w:ind w:firstLineChars="47" w:firstLine="85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332166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(</w:t>
                      </w:r>
                      <w:r w:rsidRPr="00332166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1</w:t>
                      </w:r>
                      <w:r w:rsidRPr="00332166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)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D56C8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>受験票</w:t>
                      </w:r>
                      <w:r w:rsidRPr="00D56C80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>の交付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</w:t>
                      </w:r>
                      <w:r w:rsidRPr="0044239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オンライン出願システムより交付</w:t>
                      </w:r>
                    </w:p>
                    <w:p w14:paraId="66ED4422" w14:textId="268CBE46" w:rsidR="001A4F2F" w:rsidRPr="00D56C80" w:rsidRDefault="001A4F2F" w:rsidP="004C767A">
                      <w:pPr>
                        <w:spacing w:line="280" w:lineRule="exact"/>
                        <w:ind w:firstLineChars="47" w:firstLine="85"/>
                        <w:jc w:val="left"/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332166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(</w:t>
                      </w:r>
                      <w:r w:rsidRPr="00332166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2</w:t>
                      </w:r>
                      <w:r w:rsidRPr="00332166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)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>受験票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>の印刷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</w:t>
                      </w:r>
                      <w:r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交付された受験</w:t>
                      </w:r>
                      <w:r w:rsidRPr="00D56C80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票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印刷</w:t>
                      </w:r>
                      <w:r w:rsidRPr="00D56C80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（</w:t>
                      </w:r>
                      <w:r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Ａ４</w:t>
                      </w:r>
                      <w:r w:rsidRPr="00D56C80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判</w:t>
                      </w:r>
                      <w:r w:rsidRPr="00D56C80"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し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、適性検査等の実施日に持参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　　　 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（３</w:t>
                      </w:r>
                      <w:r>
                        <w:rPr>
                          <w:rFonts w:ascii="BIZ UDゴシック" w:eastAsia="BIZ UDゴシック" w:hAnsi="BIZ UDゴシック"/>
                          <w:bCs/>
                          <w:color w:val="000000" w:themeColor="text1"/>
                          <w:sz w:val="18"/>
                          <w:szCs w:val="24"/>
                        </w:rPr>
                        <w:t>ページ参照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1A147F" w14:textId="63663E1D" w:rsidR="00AA5A93" w:rsidRPr="00AA5A93" w:rsidRDefault="00AA5A93" w:rsidP="00AA5A93">
      <w:pPr>
        <w:ind w:firstLine="200"/>
      </w:pPr>
    </w:p>
    <w:p w14:paraId="4785465E" w14:textId="695EA193" w:rsidR="00AA5A93" w:rsidRPr="00AA5A93" w:rsidRDefault="00AA5A93" w:rsidP="00AA5A93">
      <w:pPr>
        <w:ind w:firstLine="200"/>
      </w:pPr>
    </w:p>
    <w:p w14:paraId="3B4B9320" w14:textId="1E93EB64" w:rsidR="00AA5A93" w:rsidRPr="00AA5A93" w:rsidRDefault="00442390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F9786" wp14:editId="0274A377">
                <wp:simplePos x="0" y="0"/>
                <wp:positionH relativeFrom="margin">
                  <wp:posOffset>-52070</wp:posOffset>
                </wp:positionH>
                <wp:positionV relativeFrom="paragraph">
                  <wp:posOffset>184785</wp:posOffset>
                </wp:positionV>
                <wp:extent cx="6156000" cy="333375"/>
                <wp:effectExtent l="19050" t="19050" r="1651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C8892" w14:textId="1C2CEF32" w:rsidR="001A4F2F" w:rsidRPr="00F804B3" w:rsidRDefault="001A4F2F" w:rsidP="003D1E11">
                            <w:pPr>
                              <w:ind w:firstLineChars="47" w:firstLine="113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F804B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適性検査等</w:t>
                            </w:r>
                            <w:r w:rsidRPr="00D56C8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〔令和６年１月2</w:t>
                            </w:r>
                            <w:r w:rsidRPr="00D56C8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 w:rsidRPr="00D56C8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日（土）午前８時30分集合〕</w:t>
                            </w:r>
                          </w:p>
                          <w:p w14:paraId="72701F0E" w14:textId="68495FCD" w:rsidR="001A4F2F" w:rsidRPr="00F804B3" w:rsidRDefault="001A4F2F" w:rsidP="003D1E11">
                            <w:pPr>
                              <w:ind w:firstLineChars="47" w:firstLine="94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F9786" id="正方形/長方形 6" o:spid="_x0000_s1046" style="position:absolute;left:0;text-align:left;margin-left:-4.1pt;margin-top:14.55pt;width:48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" fillcolor="white [3212]" strokecolor="#4472c4 [3204]" strokeweight="2.25pt">
                <v:textbox>
                  <w:txbxContent>
                    <w:p w14:paraId="47DC8892" w14:textId="1C2CEF32" w:rsidR="001A4F2F" w:rsidRPr="00F804B3" w:rsidRDefault="001A4F2F" w:rsidP="003D1E11">
                      <w:pPr>
                        <w:ind w:firstLineChars="47" w:firstLine="113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F804B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適性検査等</w:t>
                      </w:r>
                      <w:r w:rsidRPr="00D56C8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〔令和６年１月2</w:t>
                      </w:r>
                      <w:r w:rsidRPr="00D56C8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0</w:t>
                      </w:r>
                      <w:r w:rsidRPr="00D56C8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日（土）午前８時30分集合〕</w:t>
                      </w:r>
                    </w:p>
                    <w:p w14:paraId="72701F0E" w14:textId="68495FCD" w:rsidR="001A4F2F" w:rsidRPr="00F804B3" w:rsidRDefault="001A4F2F" w:rsidP="003D1E11">
                      <w:pPr>
                        <w:ind w:firstLineChars="47" w:firstLine="94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EF04EB" w14:textId="63967859" w:rsidR="00AA5A93" w:rsidRPr="00AA5A93" w:rsidRDefault="00AA5A93" w:rsidP="00AA5A93">
      <w:pPr>
        <w:ind w:firstLine="200"/>
      </w:pPr>
    </w:p>
    <w:p w14:paraId="69510C98" w14:textId="62F38FA9" w:rsidR="00AA5A93" w:rsidRPr="00AA5A93" w:rsidRDefault="00442390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821BE" wp14:editId="4FAFBB36">
                <wp:simplePos x="0" y="0"/>
                <wp:positionH relativeFrom="margin">
                  <wp:posOffset>-52070</wp:posOffset>
                </wp:positionH>
                <wp:positionV relativeFrom="paragraph">
                  <wp:posOffset>127635</wp:posOffset>
                </wp:positionV>
                <wp:extent cx="6156000" cy="514350"/>
                <wp:effectExtent l="0" t="0" r="1651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413F9" w14:textId="236932B9" w:rsidR="001A4F2F" w:rsidRDefault="001A4F2F" w:rsidP="004C767A">
                            <w:pPr>
                              <w:spacing w:line="280" w:lineRule="exact"/>
                              <w:ind w:firstLineChars="41" w:firstLine="9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合格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者の発表</w:t>
                            </w:r>
                            <w:r w:rsidRPr="008632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〔令和６年１月28日（日</w:t>
                            </w:r>
                            <w:r w:rsidRPr="0086322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Pr="0086322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午前10時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B37F3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オンライン出願システム</w:t>
                            </w:r>
                          </w:p>
                          <w:p w14:paraId="006C90E9" w14:textId="2089BFA6" w:rsidR="001A4F2F" w:rsidRPr="00442390" w:rsidRDefault="001A4F2F" w:rsidP="0086322F">
                            <w:pPr>
                              <w:spacing w:line="280" w:lineRule="exact"/>
                              <w:ind w:firstLineChars="141" w:firstLine="254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合格者</w:t>
                            </w:r>
                            <w:r w:rsidR="00E8324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発表時にオンライン出願システム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において適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検査及び作文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得点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開示を行う </w:t>
                            </w:r>
                            <w:r w:rsidR="00E8324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６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ページ参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21BE" id="正方形/長方形 5" o:spid="_x0000_s1047" style="position:absolute;left:0;text-align:left;margin-left:-4.1pt;margin-top:10.05pt;width:484.7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" fillcolor="#d9e2f3 [660]" strokecolor="#4472c4 [3204]" strokeweight="1pt">
                <v:textbox>
                  <w:txbxContent>
                    <w:p w14:paraId="06D413F9" w14:textId="236932B9" w:rsidR="001A4F2F" w:rsidRDefault="001A4F2F" w:rsidP="004C767A">
                      <w:pPr>
                        <w:spacing w:line="280" w:lineRule="exact"/>
                        <w:ind w:firstLineChars="41" w:firstLine="9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合格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者の発表</w:t>
                      </w:r>
                      <w:r w:rsidRPr="008632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〔令和６年１月28日（日</w:t>
                      </w:r>
                      <w:r w:rsidRPr="0086322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）</w:t>
                      </w:r>
                      <w:r w:rsidRPr="0086322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午前10時〕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B37F3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オンライン出願システム</w:t>
                      </w:r>
                    </w:p>
                    <w:p w14:paraId="006C90E9" w14:textId="2089BFA6" w:rsidR="001A4F2F" w:rsidRPr="00442390" w:rsidRDefault="001A4F2F" w:rsidP="0086322F">
                      <w:pPr>
                        <w:spacing w:line="280" w:lineRule="exact"/>
                        <w:ind w:firstLineChars="141" w:firstLine="254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合格者</w:t>
                      </w:r>
                      <w:r w:rsidR="00E8324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発表時にオンライン出願システム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において適性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検査及び作文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得点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開示を行う </w:t>
                      </w:r>
                      <w:r w:rsidR="00E8324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６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ページ参照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DD06A6" w14:textId="3C772A9D" w:rsidR="00AA5A93" w:rsidRPr="00AA5A93" w:rsidRDefault="00AA5A93" w:rsidP="00AA5A93">
      <w:pPr>
        <w:ind w:firstLine="200"/>
      </w:pPr>
    </w:p>
    <w:p w14:paraId="5EB39598" w14:textId="5EE0046C" w:rsidR="00AA5A93" w:rsidRPr="00AA5A93" w:rsidRDefault="004C767A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D131F" wp14:editId="23ADDC31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6156000" cy="657225"/>
                <wp:effectExtent l="0" t="0" r="1651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057A7" w14:textId="76DD4B79" w:rsidR="001A4F2F" w:rsidRPr="00442390" w:rsidRDefault="001A4F2F" w:rsidP="004C767A">
                            <w:pPr>
                              <w:spacing w:line="280" w:lineRule="exact"/>
                              <w:ind w:firstLineChars="47" w:firstLine="113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</w:rPr>
                            </w:pP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合格者</w:t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手続き</w:t>
                            </w:r>
                            <w:r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〔令和</w:t>
                            </w:r>
                            <w:r w:rsidRPr="0044239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６年</w:t>
                            </w:r>
                            <w:r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月28日（</w:t>
                            </w:r>
                            <w:r w:rsidRPr="0044239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日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午前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10時～</w:t>
                            </w:r>
                            <w:r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午後２時又は</w:t>
                            </w:r>
                            <w:r w:rsidRPr="0044239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１月29日</w:t>
                            </w:r>
                            <w:r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44239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月</w:t>
                            </w:r>
                            <w:r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Pr="0044239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午後</w:t>
                            </w:r>
                            <w:r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Pr="0044239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午後</w:t>
                            </w:r>
                            <w:r w:rsidRPr="0044239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Pr="0044239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時〕</w:t>
                            </w:r>
                          </w:p>
                          <w:p w14:paraId="482F639B" w14:textId="2CEBB48A" w:rsidR="001A4F2F" w:rsidRPr="0072777F" w:rsidRDefault="001A4F2F" w:rsidP="004C767A">
                            <w:pPr>
                              <w:spacing w:line="280" w:lineRule="exact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a) </w:t>
                            </w: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入学確約書（様式</w:t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２）</w:t>
                            </w: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又は入学辞退届（</w:t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様式３）</w:t>
                            </w: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提出</w:t>
                            </w:r>
                          </w:p>
                          <w:p w14:paraId="5D0D0527" w14:textId="5D12B4BE" w:rsidR="001A4F2F" w:rsidRPr="00F804B3" w:rsidRDefault="001A4F2F" w:rsidP="004C767A">
                            <w:pPr>
                              <w:spacing w:line="280" w:lineRule="exact"/>
                              <w:ind w:firstLineChars="147" w:firstLine="265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b) </w:t>
                            </w: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入学許可書（</w:t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様式４）</w:t>
                            </w: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の受領　</w:t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72777F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（６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131F" id="正方形/長方形 28" o:spid="_x0000_s1048" style="position:absolute;left:0;text-align:left;margin-left:433.5pt;margin-top:19.8pt;width:484.7pt;height:51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" fillcolor="white [3212]" strokecolor="#4472c4 [3204]" strokeweight="1pt">
                <v:textbox>
                  <w:txbxContent>
                    <w:p w14:paraId="200057A7" w14:textId="76DD4B79" w:rsidR="001A4F2F" w:rsidRPr="00442390" w:rsidRDefault="001A4F2F" w:rsidP="004C767A">
                      <w:pPr>
                        <w:spacing w:line="280" w:lineRule="exact"/>
                        <w:ind w:firstLineChars="47" w:firstLine="113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</w:rPr>
                      </w:pPr>
                      <w:r w:rsidRPr="0072777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合格者</w:t>
                      </w:r>
                      <w:r w:rsidRPr="0072777F"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手続き</w:t>
                      </w:r>
                      <w:r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〔令和</w:t>
                      </w:r>
                      <w:r w:rsidRPr="0044239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６年</w:t>
                      </w:r>
                      <w:r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月28日（</w:t>
                      </w:r>
                      <w:r w:rsidRPr="0044239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日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午前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10時～</w:t>
                      </w:r>
                      <w:r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午後２時又は</w:t>
                      </w:r>
                      <w:r w:rsidRPr="0044239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１月29日</w:t>
                      </w:r>
                      <w:r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</w:t>
                      </w:r>
                      <w:r w:rsidRPr="0044239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月</w:t>
                      </w:r>
                      <w:r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）</w:t>
                      </w:r>
                      <w:r w:rsidRPr="0044239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午後</w:t>
                      </w:r>
                      <w:r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</w:t>
                      </w:r>
                      <w:r w:rsidRPr="0044239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～</w:t>
                      </w:r>
                      <w:r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午後</w:t>
                      </w:r>
                      <w:r w:rsidRPr="0044239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２</w:t>
                      </w:r>
                      <w:r w:rsidRPr="0044239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時〕</w:t>
                      </w:r>
                    </w:p>
                    <w:p w14:paraId="482F639B" w14:textId="2CEBB48A" w:rsidR="001A4F2F" w:rsidRPr="0072777F" w:rsidRDefault="001A4F2F" w:rsidP="004C767A">
                      <w:pPr>
                        <w:spacing w:line="280" w:lineRule="exact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7277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a) </w:t>
                      </w: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入学確約書（様式</w:t>
                      </w:r>
                      <w:r w:rsidRPr="007277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２）</w:t>
                      </w: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又は入学辞退届（</w:t>
                      </w:r>
                      <w:r w:rsidRPr="007277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様式３）</w:t>
                      </w: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の</w:t>
                      </w:r>
                      <w:r w:rsidRPr="007277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提出</w:t>
                      </w:r>
                    </w:p>
                    <w:p w14:paraId="5D0D0527" w14:textId="5D12B4BE" w:rsidR="001A4F2F" w:rsidRPr="00F804B3" w:rsidRDefault="001A4F2F" w:rsidP="004C767A">
                      <w:pPr>
                        <w:spacing w:line="280" w:lineRule="exact"/>
                        <w:ind w:firstLineChars="147" w:firstLine="265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(</w:t>
                      </w:r>
                      <w:r w:rsidRPr="007277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b) </w:t>
                      </w: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入学許可書（</w:t>
                      </w:r>
                      <w:r w:rsidRPr="007277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様式４）</w:t>
                      </w: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の受領　</w:t>
                      </w:r>
                      <w:r w:rsidRPr="007277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72777F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>（６ページ参照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7744A7" w14:textId="546C6EB5" w:rsidR="00AA5A93" w:rsidRPr="00AA5A93" w:rsidRDefault="00AA5A93" w:rsidP="00AA5A93">
      <w:pPr>
        <w:ind w:firstLine="200"/>
      </w:pPr>
    </w:p>
    <w:p w14:paraId="7D876807" w14:textId="2B26AE81" w:rsidR="00AA5A93" w:rsidRPr="00AA5A93" w:rsidRDefault="00AA5A93" w:rsidP="00AA5A93">
      <w:pPr>
        <w:ind w:firstLine="200"/>
      </w:pPr>
    </w:p>
    <w:p w14:paraId="2463B24A" w14:textId="764EB05B" w:rsidR="00AA5A93" w:rsidRPr="00AA5A93" w:rsidRDefault="004C767A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00899" wp14:editId="5FE4F88C">
                <wp:simplePos x="0" y="0"/>
                <wp:positionH relativeFrom="column">
                  <wp:posOffset>645160</wp:posOffset>
                </wp:positionH>
                <wp:positionV relativeFrom="paragraph">
                  <wp:posOffset>194310</wp:posOffset>
                </wp:positionV>
                <wp:extent cx="0" cy="720000"/>
                <wp:effectExtent l="95250" t="0" r="95250" b="4254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17B1" id="直線矢印コネクタ 31" o:spid="_x0000_s1026" type="#_x0000_t32" style="position:absolute;left:0;text-align:left;margin-left:50.8pt;margin-top:15.3pt;width:0;height:56.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" strokecolor="#4472c4 [3204]" strokeweight="3pt">
                <v:stroke endarrow="block" joinstyle="miter"/>
              </v:shape>
            </w:pict>
          </mc:Fallback>
        </mc:AlternateContent>
      </w:r>
    </w:p>
    <w:p w14:paraId="7A0EE9AE" w14:textId="2D826516" w:rsidR="00AA5A93" w:rsidRPr="00AA5A93" w:rsidRDefault="0086322F" w:rsidP="00AA5A93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608D07BE" wp14:editId="6E200E44">
                <wp:simplePos x="0" y="0"/>
                <wp:positionH relativeFrom="margin">
                  <wp:posOffset>889635</wp:posOffset>
                </wp:positionH>
                <wp:positionV relativeFrom="paragraph">
                  <wp:posOffset>118110</wp:posOffset>
                </wp:positionV>
                <wp:extent cx="4800600" cy="431800"/>
                <wp:effectExtent l="0" t="0" r="19050" b="25400"/>
                <wp:wrapNone/>
                <wp:docPr id="33" name="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31800"/>
                        </a:xfrm>
                        <a:prstGeom prst="bracketPair">
                          <a:avLst>
                            <a:gd name="adj" fmla="val 133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DA0791D" w14:textId="2C7A8ED3" w:rsidR="001A4F2F" w:rsidRDefault="001A4F2F" w:rsidP="003D0FD3">
                            <w:pPr>
                              <w:ind w:firstLine="2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07BE" id="大かっこ 33" o:spid="_x0000_s1049" type="#_x0000_t185" style="position:absolute;left:0;text-align:left;margin-left:70.05pt;margin-top:9.3pt;width:378pt;height:34pt;z-index:2516469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" adj="2891" strokecolor="#4472c4 [3204]" strokeweight=".5pt">
                <v:stroke joinstyle="miter"/>
                <v:textbox>
                  <w:txbxContent>
                    <w:p w14:paraId="3DA0791D" w14:textId="2C7A8ED3" w:rsidR="001A4F2F" w:rsidRDefault="001A4F2F" w:rsidP="003D0FD3">
                      <w:pPr>
                        <w:ind w:firstLine="20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7D2B8" wp14:editId="5ED026C2">
                <wp:simplePos x="0" y="0"/>
                <wp:positionH relativeFrom="margin">
                  <wp:posOffset>889635</wp:posOffset>
                </wp:positionH>
                <wp:positionV relativeFrom="paragraph">
                  <wp:posOffset>99060</wp:posOffset>
                </wp:positionV>
                <wp:extent cx="4781550" cy="4000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D7216" w14:textId="27536B7C" w:rsidR="001A4F2F" w:rsidRPr="004C767A" w:rsidRDefault="001A4F2F" w:rsidP="00AC3F52">
                            <w:pPr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入学辞退者が生じた場合　</w:t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繰上順位に従い、入学意思を確認</w:t>
                            </w:r>
                          </w:p>
                          <w:p w14:paraId="50D5602A" w14:textId="79E9B4C7" w:rsidR="001A4F2F" w:rsidRPr="004C767A" w:rsidRDefault="001A4F2F" w:rsidP="004C767A">
                            <w:pPr>
                              <w:spacing w:line="240" w:lineRule="exact"/>
                              <w:ind w:firstLineChars="55" w:firstLine="99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１月30日（火）午後１時～午後４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4C767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（予備日）１月31日（水）午後１時～午後２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7D2B8" id="正方形/長方形 30" o:spid="_x0000_s1050" style="position:absolute;left:0;text-align:left;margin-left:70.05pt;margin-top:7.8pt;width:376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" filled="f" stroked="f" strokeweight="1pt">
                <v:textbox>
                  <w:txbxContent>
                    <w:p w14:paraId="2B7D7216" w14:textId="27536B7C" w:rsidR="001A4F2F" w:rsidRPr="004C767A" w:rsidRDefault="001A4F2F" w:rsidP="00AC3F52">
                      <w:pPr>
                        <w:spacing w:line="240" w:lineRule="exact"/>
                        <w:ind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4C767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18"/>
                        </w:rPr>
                        <w:t xml:space="preserve">入学辞退者が生じた場合　</w:t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繰上順位に従い、入学意思を確認</w:t>
                      </w:r>
                    </w:p>
                    <w:p w14:paraId="50D5602A" w14:textId="79E9B4C7" w:rsidR="001A4F2F" w:rsidRPr="004C767A" w:rsidRDefault="001A4F2F" w:rsidP="004C767A">
                      <w:pPr>
                        <w:spacing w:line="240" w:lineRule="exact"/>
                        <w:ind w:firstLineChars="55" w:firstLine="99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１月30日（火）午後１時～午後４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4C767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（予備日）１月31日（水）午後１時～午後２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AFC549" w14:textId="053F6F5F" w:rsidR="00AA5A93" w:rsidRPr="00AA5A93" w:rsidRDefault="00AA5A93" w:rsidP="00AA5A93">
      <w:pPr>
        <w:ind w:firstLine="200"/>
      </w:pPr>
    </w:p>
    <w:p w14:paraId="07505987" w14:textId="287BD6D3" w:rsidR="00A60096" w:rsidRDefault="004C767A" w:rsidP="006C2C54">
      <w:pPr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7932B" wp14:editId="726BDB95">
                <wp:simplePos x="0" y="0"/>
                <wp:positionH relativeFrom="margin">
                  <wp:posOffset>-52070</wp:posOffset>
                </wp:positionH>
                <wp:positionV relativeFrom="paragraph">
                  <wp:posOffset>184785</wp:posOffset>
                </wp:positionV>
                <wp:extent cx="6156000" cy="657225"/>
                <wp:effectExtent l="0" t="0" r="1651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3821E" w14:textId="5E13D812" w:rsidR="001A4F2F" w:rsidRPr="00AC3F52" w:rsidRDefault="001A4F2F" w:rsidP="0086322F">
                            <w:pPr>
                              <w:spacing w:line="280" w:lineRule="exact"/>
                              <w:ind w:firstLineChars="59" w:firstLine="142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F5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就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  <w:r w:rsidRPr="00AC3F5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変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手続き</w:t>
                            </w:r>
                            <w:r w:rsidRPr="00954C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　　　　　　</w:t>
                            </w:r>
                            <w:r w:rsidRPr="00954C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</w:p>
                          <w:p w14:paraId="583F8A93" w14:textId="1E00828B" w:rsidR="001A4F2F" w:rsidRPr="0072777F" w:rsidRDefault="001A4F2F" w:rsidP="0086322F">
                            <w:pPr>
                              <w:spacing w:line="280" w:lineRule="exact"/>
                              <w:ind w:leftChars="100" w:left="20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</w:pP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>保護者は居住する市町村教育委員会の定めるところにより、受領した入学許可書を添えて、速やかに就学先変更の手続きを行う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E8324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E8324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（６</w:t>
                            </w:r>
                            <w:r w:rsidRPr="0072777F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7932B" id="正方形/長方形 29" o:spid="_x0000_s1051" style="position:absolute;left:0;text-align:left;margin-left:-4.1pt;margin-top:14.55pt;width:484.7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" filled="f" strokecolor="#4472c4 [3204]" strokeweight="1pt">
                <v:textbox>
                  <w:txbxContent>
                    <w:p w14:paraId="02B3821E" w14:textId="5E13D812" w:rsidR="001A4F2F" w:rsidRPr="00AC3F52" w:rsidRDefault="001A4F2F" w:rsidP="0086322F">
                      <w:pPr>
                        <w:spacing w:line="280" w:lineRule="exact"/>
                        <w:ind w:firstLineChars="59" w:firstLine="142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C3F5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就学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先</w:t>
                      </w:r>
                      <w:r w:rsidRPr="00AC3F5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変更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手続き</w:t>
                      </w:r>
                      <w:r w:rsidRPr="00954C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Cs w:val="20"/>
                        </w:rPr>
                        <w:t xml:space="preserve">　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Cs w:val="20"/>
                        </w:rPr>
                        <w:t xml:space="preserve">　　　　　　</w:t>
                      </w:r>
                      <w:r w:rsidRPr="00954C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Cs w:val="20"/>
                        </w:rPr>
                        <w:t xml:space="preserve">　</w:t>
                      </w:r>
                    </w:p>
                    <w:p w14:paraId="583F8A93" w14:textId="1E00828B" w:rsidR="001A4F2F" w:rsidRPr="0072777F" w:rsidRDefault="001A4F2F" w:rsidP="0086322F">
                      <w:pPr>
                        <w:spacing w:line="280" w:lineRule="exact"/>
                        <w:ind w:leftChars="100" w:left="200" w:firstLineChars="0" w:firstLine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</w:pPr>
                      <w:r w:rsidRPr="0072777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>保護者は居住する市町村教育委員会の定めるところにより、受領した入学許可書を添えて、速やかに就学先変更の手続きを行う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E8324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E83240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>（６</w:t>
                      </w:r>
                      <w:r w:rsidRPr="0072777F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>ページ参照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ED313F" w14:textId="77777777" w:rsidR="006C2C54" w:rsidRPr="006C2C54" w:rsidRDefault="006C2C54" w:rsidP="006C2C54">
      <w:pPr>
        <w:ind w:firstLine="200"/>
        <w:rPr>
          <w:rFonts w:hint="eastAsia"/>
        </w:rPr>
      </w:pPr>
      <w:bookmarkStart w:id="1" w:name="_GoBack"/>
      <w:bookmarkEnd w:id="1"/>
    </w:p>
    <w:sectPr w:rsidR="006C2C54" w:rsidRPr="006C2C54" w:rsidSect="006C2C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AB749" w14:textId="77777777" w:rsidR="00C9727D" w:rsidRDefault="00C9727D" w:rsidP="00EF072A">
      <w:pPr>
        <w:ind w:firstLine="200"/>
      </w:pPr>
      <w:r>
        <w:separator/>
      </w:r>
    </w:p>
  </w:endnote>
  <w:endnote w:type="continuationSeparator" w:id="0">
    <w:p w14:paraId="655C0960" w14:textId="77777777" w:rsidR="00C9727D" w:rsidRDefault="00C9727D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0832" w14:textId="77777777" w:rsidR="001A4F2F" w:rsidRDefault="001A4F2F">
    <w:pPr>
      <w:pStyle w:val="af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1586" w14:textId="77777777" w:rsidR="001A4F2F" w:rsidRDefault="001A4F2F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DF71" w14:textId="77777777" w:rsidR="00C9727D" w:rsidRDefault="00C9727D" w:rsidP="00EF072A">
      <w:pPr>
        <w:ind w:firstLine="200"/>
      </w:pPr>
      <w:r>
        <w:separator/>
      </w:r>
    </w:p>
  </w:footnote>
  <w:footnote w:type="continuationSeparator" w:id="0">
    <w:p w14:paraId="5EAE18EA" w14:textId="77777777" w:rsidR="00C9727D" w:rsidRDefault="00C9727D" w:rsidP="00EF072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2F19" w14:textId="0CB50CA5" w:rsidR="001A4F2F" w:rsidRDefault="001A4F2F">
    <w:pPr>
      <w:pStyle w:val="af7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F213" w14:textId="18B2CBAB" w:rsidR="001A4F2F" w:rsidRDefault="001A4F2F">
    <w:pPr>
      <w:pStyle w:val="af7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F528" w14:textId="2EC668F3" w:rsidR="001A4F2F" w:rsidRDefault="001A4F2F">
    <w:pPr>
      <w:pStyle w:val="af7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0.9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1E"/>
    <w:rsid w:val="000037BB"/>
    <w:rsid w:val="000138FD"/>
    <w:rsid w:val="0002371C"/>
    <w:rsid w:val="00032038"/>
    <w:rsid w:val="00072972"/>
    <w:rsid w:val="0008698D"/>
    <w:rsid w:val="000C423D"/>
    <w:rsid w:val="000E20AB"/>
    <w:rsid w:val="000E3360"/>
    <w:rsid w:val="000E3DBE"/>
    <w:rsid w:val="00106999"/>
    <w:rsid w:val="001244C5"/>
    <w:rsid w:val="00142E28"/>
    <w:rsid w:val="0017110A"/>
    <w:rsid w:val="00176A3F"/>
    <w:rsid w:val="0019460C"/>
    <w:rsid w:val="00194AC6"/>
    <w:rsid w:val="001A4F2F"/>
    <w:rsid w:val="001C05A1"/>
    <w:rsid w:val="001D21D7"/>
    <w:rsid w:val="002076BE"/>
    <w:rsid w:val="002269E3"/>
    <w:rsid w:val="002476A0"/>
    <w:rsid w:val="00277502"/>
    <w:rsid w:val="0029008D"/>
    <w:rsid w:val="00292F46"/>
    <w:rsid w:val="002A2F1A"/>
    <w:rsid w:val="00300318"/>
    <w:rsid w:val="00301140"/>
    <w:rsid w:val="00316A89"/>
    <w:rsid w:val="00330496"/>
    <w:rsid w:val="00332166"/>
    <w:rsid w:val="0036406A"/>
    <w:rsid w:val="00393CE3"/>
    <w:rsid w:val="003C66DB"/>
    <w:rsid w:val="003D0FD3"/>
    <w:rsid w:val="003D1E11"/>
    <w:rsid w:val="003D78D9"/>
    <w:rsid w:val="003E0FA9"/>
    <w:rsid w:val="003F1FAE"/>
    <w:rsid w:val="003F3CCC"/>
    <w:rsid w:val="00415D0E"/>
    <w:rsid w:val="004234D3"/>
    <w:rsid w:val="00432441"/>
    <w:rsid w:val="00442390"/>
    <w:rsid w:val="00454BD6"/>
    <w:rsid w:val="00475AA7"/>
    <w:rsid w:val="00480842"/>
    <w:rsid w:val="004869D2"/>
    <w:rsid w:val="00492327"/>
    <w:rsid w:val="00493C1E"/>
    <w:rsid w:val="004B2F59"/>
    <w:rsid w:val="004C0450"/>
    <w:rsid w:val="004C490C"/>
    <w:rsid w:val="004C767A"/>
    <w:rsid w:val="004D73E9"/>
    <w:rsid w:val="00506FF7"/>
    <w:rsid w:val="005172AD"/>
    <w:rsid w:val="00517C3F"/>
    <w:rsid w:val="005222BC"/>
    <w:rsid w:val="00574BD2"/>
    <w:rsid w:val="00584E09"/>
    <w:rsid w:val="005A6782"/>
    <w:rsid w:val="005B7C40"/>
    <w:rsid w:val="005D5E26"/>
    <w:rsid w:val="00600F27"/>
    <w:rsid w:val="006068BC"/>
    <w:rsid w:val="006100C7"/>
    <w:rsid w:val="006119E0"/>
    <w:rsid w:val="00620542"/>
    <w:rsid w:val="00627D1B"/>
    <w:rsid w:val="00641A8D"/>
    <w:rsid w:val="00671DFF"/>
    <w:rsid w:val="0068433A"/>
    <w:rsid w:val="0069170E"/>
    <w:rsid w:val="006A4BE0"/>
    <w:rsid w:val="006A54C0"/>
    <w:rsid w:val="006A764B"/>
    <w:rsid w:val="006C2C54"/>
    <w:rsid w:val="006D3C40"/>
    <w:rsid w:val="006D5050"/>
    <w:rsid w:val="007070F5"/>
    <w:rsid w:val="00722112"/>
    <w:rsid w:val="007255FC"/>
    <w:rsid w:val="0072777F"/>
    <w:rsid w:val="00736039"/>
    <w:rsid w:val="007504ED"/>
    <w:rsid w:val="0077177B"/>
    <w:rsid w:val="00775192"/>
    <w:rsid w:val="00783304"/>
    <w:rsid w:val="007B4AEC"/>
    <w:rsid w:val="007E3C0B"/>
    <w:rsid w:val="008267CD"/>
    <w:rsid w:val="008332AF"/>
    <w:rsid w:val="008457CA"/>
    <w:rsid w:val="00857CF9"/>
    <w:rsid w:val="00860345"/>
    <w:rsid w:val="0086322F"/>
    <w:rsid w:val="008759C0"/>
    <w:rsid w:val="00892970"/>
    <w:rsid w:val="008D7875"/>
    <w:rsid w:val="008E592F"/>
    <w:rsid w:val="008E6A5B"/>
    <w:rsid w:val="008F3E0F"/>
    <w:rsid w:val="008F7C6B"/>
    <w:rsid w:val="00901071"/>
    <w:rsid w:val="00911294"/>
    <w:rsid w:val="009117C1"/>
    <w:rsid w:val="00954CA3"/>
    <w:rsid w:val="0097319A"/>
    <w:rsid w:val="009954E6"/>
    <w:rsid w:val="009A03E6"/>
    <w:rsid w:val="009B481E"/>
    <w:rsid w:val="009C2E0F"/>
    <w:rsid w:val="009D053E"/>
    <w:rsid w:val="009E28E5"/>
    <w:rsid w:val="009F77E7"/>
    <w:rsid w:val="00A37182"/>
    <w:rsid w:val="00A60096"/>
    <w:rsid w:val="00A7520C"/>
    <w:rsid w:val="00A94947"/>
    <w:rsid w:val="00AA5A93"/>
    <w:rsid w:val="00AB020C"/>
    <w:rsid w:val="00AC3F52"/>
    <w:rsid w:val="00AC67BF"/>
    <w:rsid w:val="00AF419D"/>
    <w:rsid w:val="00AF7FC1"/>
    <w:rsid w:val="00B27308"/>
    <w:rsid w:val="00B3427B"/>
    <w:rsid w:val="00B37F3B"/>
    <w:rsid w:val="00B46E7E"/>
    <w:rsid w:val="00B723E2"/>
    <w:rsid w:val="00B91AAB"/>
    <w:rsid w:val="00B924EA"/>
    <w:rsid w:val="00B92579"/>
    <w:rsid w:val="00BA5693"/>
    <w:rsid w:val="00BC1989"/>
    <w:rsid w:val="00BD74CD"/>
    <w:rsid w:val="00BE08EA"/>
    <w:rsid w:val="00BE5ED2"/>
    <w:rsid w:val="00BE5ED3"/>
    <w:rsid w:val="00BF1A7F"/>
    <w:rsid w:val="00BF6435"/>
    <w:rsid w:val="00C15E7F"/>
    <w:rsid w:val="00C260BA"/>
    <w:rsid w:val="00C47328"/>
    <w:rsid w:val="00C60260"/>
    <w:rsid w:val="00C65AC9"/>
    <w:rsid w:val="00C87B2C"/>
    <w:rsid w:val="00C9727D"/>
    <w:rsid w:val="00CA2456"/>
    <w:rsid w:val="00CD4122"/>
    <w:rsid w:val="00CD749A"/>
    <w:rsid w:val="00CE4E9B"/>
    <w:rsid w:val="00D1143A"/>
    <w:rsid w:val="00D14A1E"/>
    <w:rsid w:val="00D1663B"/>
    <w:rsid w:val="00D23E9E"/>
    <w:rsid w:val="00D56C80"/>
    <w:rsid w:val="00D7131B"/>
    <w:rsid w:val="00D77755"/>
    <w:rsid w:val="00D86B8A"/>
    <w:rsid w:val="00D90022"/>
    <w:rsid w:val="00D9188B"/>
    <w:rsid w:val="00DB381A"/>
    <w:rsid w:val="00DC194B"/>
    <w:rsid w:val="00DD4DCC"/>
    <w:rsid w:val="00DE791D"/>
    <w:rsid w:val="00E13471"/>
    <w:rsid w:val="00E53E4D"/>
    <w:rsid w:val="00E67DD6"/>
    <w:rsid w:val="00E71905"/>
    <w:rsid w:val="00E76DAB"/>
    <w:rsid w:val="00E83240"/>
    <w:rsid w:val="00E853CE"/>
    <w:rsid w:val="00E877E7"/>
    <w:rsid w:val="00EC3A9A"/>
    <w:rsid w:val="00EE1661"/>
    <w:rsid w:val="00EF072A"/>
    <w:rsid w:val="00F02412"/>
    <w:rsid w:val="00F10177"/>
    <w:rsid w:val="00F11B96"/>
    <w:rsid w:val="00F12BC6"/>
    <w:rsid w:val="00F169A8"/>
    <w:rsid w:val="00F21D76"/>
    <w:rsid w:val="00F315E0"/>
    <w:rsid w:val="00F804B3"/>
    <w:rsid w:val="00F8406E"/>
    <w:rsid w:val="00F94106"/>
    <w:rsid w:val="00F95681"/>
    <w:rsid w:val="00F95DD1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310-C229-4623-9CD8-89AA980C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也 鈴木</dc:creator>
  <cp:keywords/>
  <dc:description/>
  <cp:lastModifiedBy>上山　真</cp:lastModifiedBy>
  <cp:revision>2</cp:revision>
  <cp:lastPrinted>2023-06-21T08:52:00Z</cp:lastPrinted>
  <dcterms:created xsi:type="dcterms:W3CDTF">2023-06-23T00:45:00Z</dcterms:created>
  <dcterms:modified xsi:type="dcterms:W3CDTF">2023-06-23T00:45:00Z</dcterms:modified>
</cp:coreProperties>
</file>